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746" w:rsidRDefault="00C06C23" w:rsidP="008E0A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="00BB120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</w:p>
    <w:p w:rsidR="00855746" w:rsidRPr="00516543" w:rsidRDefault="00855746" w:rsidP="008E0A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5746" w:rsidRPr="00342692" w:rsidRDefault="00855746" w:rsidP="00AD675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2692">
        <w:rPr>
          <w:rFonts w:ascii="Times New Roman" w:hAnsi="Times New Roman" w:cs="Times New Roman"/>
          <w:b/>
          <w:bCs/>
          <w:sz w:val="24"/>
          <w:szCs w:val="24"/>
        </w:rPr>
        <w:t xml:space="preserve">О перспективном плане работы Совета депутатов </w:t>
      </w:r>
    </w:p>
    <w:p w:rsidR="00855746" w:rsidRDefault="00855746" w:rsidP="00AD67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2692">
        <w:rPr>
          <w:rFonts w:ascii="Times New Roman" w:hAnsi="Times New Roman" w:cs="Times New Roman"/>
          <w:b/>
          <w:bCs/>
          <w:sz w:val="24"/>
          <w:szCs w:val="24"/>
        </w:rPr>
        <w:t>муниципальног</w:t>
      </w:r>
      <w:r w:rsidR="00F66FEF">
        <w:rPr>
          <w:rFonts w:ascii="Times New Roman" w:hAnsi="Times New Roman" w:cs="Times New Roman"/>
          <w:b/>
          <w:bCs/>
          <w:sz w:val="24"/>
          <w:szCs w:val="24"/>
        </w:rPr>
        <w:t>о образования «Нынекское» на 2020</w:t>
      </w:r>
      <w:r w:rsidRPr="00342692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855746" w:rsidRDefault="00855746" w:rsidP="00AD67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5746" w:rsidRPr="001426AC" w:rsidRDefault="00855746" w:rsidP="0046782E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5746" w:rsidRPr="0077017D" w:rsidRDefault="00855746" w:rsidP="004678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342692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Pr="0034269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с Регламентом Совета депутатов муниципального образования «Нынекское», утвержденного Решением Совета депутатов МО «Нынекское» от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16 ноября 2017</w:t>
      </w:r>
      <w:r w:rsidRPr="0034269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года №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10.3, руководствуясь</w:t>
      </w:r>
      <w:r w:rsidRPr="0034269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Уставом муниципального образования «Нынекское»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- сельское поселение</w:t>
      </w:r>
      <w:r w:rsidRPr="00342692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</w:p>
    <w:p w:rsidR="00855746" w:rsidRPr="001426AC" w:rsidRDefault="00855746" w:rsidP="004678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55746" w:rsidRDefault="00855746" w:rsidP="004678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26AC">
        <w:rPr>
          <w:rFonts w:ascii="Times New Roman" w:hAnsi="Times New Roman" w:cs="Times New Roman"/>
          <w:sz w:val="24"/>
          <w:szCs w:val="24"/>
        </w:rPr>
        <w:t>СОВЕТ ДЕПУТАТОВ РЕШИЛ:</w:t>
      </w:r>
    </w:p>
    <w:p w:rsidR="00855746" w:rsidRDefault="00855746" w:rsidP="00AD6752">
      <w:pPr>
        <w:tabs>
          <w:tab w:val="left" w:pos="4820"/>
        </w:tabs>
        <w:spacing w:after="0" w:line="240" w:lineRule="auto"/>
        <w:ind w:firstLine="540"/>
        <w:jc w:val="both"/>
        <w:rPr>
          <w:sz w:val="25"/>
          <w:szCs w:val="25"/>
        </w:rPr>
      </w:pPr>
    </w:p>
    <w:p w:rsidR="00855746" w:rsidRPr="00342692" w:rsidRDefault="00855746" w:rsidP="00AD6752">
      <w:pPr>
        <w:pStyle w:val="ab"/>
        <w:numPr>
          <w:ilvl w:val="0"/>
          <w:numId w:val="10"/>
        </w:numPr>
        <w:tabs>
          <w:tab w:val="left" w:pos="851"/>
        </w:tabs>
        <w:spacing w:after="240" w:line="276" w:lineRule="auto"/>
        <w:ind w:left="0" w:right="-16" w:firstLine="540"/>
        <w:rPr>
          <w:sz w:val="24"/>
          <w:szCs w:val="24"/>
        </w:rPr>
      </w:pPr>
      <w:r w:rsidRPr="00342692">
        <w:rPr>
          <w:sz w:val="24"/>
          <w:szCs w:val="24"/>
        </w:rPr>
        <w:t xml:space="preserve">Утвердить </w:t>
      </w:r>
      <w:r>
        <w:rPr>
          <w:sz w:val="24"/>
          <w:szCs w:val="24"/>
        </w:rPr>
        <w:t xml:space="preserve">прилагаемый </w:t>
      </w:r>
      <w:r w:rsidRPr="00342692">
        <w:rPr>
          <w:sz w:val="24"/>
          <w:szCs w:val="24"/>
        </w:rPr>
        <w:t>план работы Совета депутатов муниципального образования «Нынекское» четвертого созыв</w:t>
      </w:r>
      <w:r>
        <w:rPr>
          <w:sz w:val="24"/>
          <w:szCs w:val="24"/>
        </w:rPr>
        <w:t>а</w:t>
      </w:r>
      <w:r w:rsidR="00F66FEF">
        <w:rPr>
          <w:sz w:val="24"/>
          <w:szCs w:val="24"/>
        </w:rPr>
        <w:t xml:space="preserve"> на 2020</w:t>
      </w:r>
      <w:r>
        <w:rPr>
          <w:sz w:val="24"/>
          <w:szCs w:val="24"/>
        </w:rPr>
        <w:t xml:space="preserve"> год</w:t>
      </w:r>
      <w:r w:rsidRPr="00342692">
        <w:rPr>
          <w:sz w:val="24"/>
          <w:szCs w:val="24"/>
        </w:rPr>
        <w:t xml:space="preserve">. </w:t>
      </w:r>
    </w:p>
    <w:p w:rsidR="00855746" w:rsidRPr="00342692" w:rsidRDefault="00855746" w:rsidP="00AD6752">
      <w:pPr>
        <w:pStyle w:val="ab"/>
        <w:numPr>
          <w:ilvl w:val="0"/>
          <w:numId w:val="10"/>
        </w:numPr>
        <w:tabs>
          <w:tab w:val="left" w:pos="851"/>
        </w:tabs>
        <w:spacing w:after="240" w:line="276" w:lineRule="auto"/>
        <w:ind w:left="0" w:right="-16" w:firstLine="540"/>
        <w:rPr>
          <w:sz w:val="24"/>
          <w:szCs w:val="24"/>
        </w:rPr>
      </w:pPr>
      <w:r>
        <w:rPr>
          <w:sz w:val="24"/>
          <w:szCs w:val="24"/>
        </w:rPr>
        <w:t>Н</w:t>
      </w:r>
      <w:r w:rsidRPr="00342692">
        <w:rPr>
          <w:sz w:val="24"/>
          <w:szCs w:val="24"/>
        </w:rPr>
        <w:t xml:space="preserve">астоящее решение </w:t>
      </w:r>
      <w:r>
        <w:rPr>
          <w:sz w:val="24"/>
          <w:szCs w:val="24"/>
        </w:rPr>
        <w:t>подлежит официальному опубликованию</w:t>
      </w:r>
      <w:r w:rsidRPr="00342692">
        <w:rPr>
          <w:sz w:val="24"/>
          <w:szCs w:val="24"/>
        </w:rPr>
        <w:t>.</w:t>
      </w:r>
    </w:p>
    <w:p w:rsidR="00855746" w:rsidRPr="00342692" w:rsidRDefault="00855746" w:rsidP="00AD6752">
      <w:pPr>
        <w:pStyle w:val="ab"/>
        <w:numPr>
          <w:ilvl w:val="0"/>
          <w:numId w:val="10"/>
        </w:numPr>
        <w:tabs>
          <w:tab w:val="left" w:pos="851"/>
        </w:tabs>
        <w:spacing w:after="240" w:line="276" w:lineRule="auto"/>
        <w:ind w:left="0" w:firstLine="540"/>
        <w:rPr>
          <w:rFonts w:eastAsia="SimSun"/>
          <w:sz w:val="24"/>
          <w:szCs w:val="24"/>
          <w:lang w:eastAsia="zh-CN"/>
        </w:rPr>
      </w:pPr>
      <w:proofErr w:type="gramStart"/>
      <w:r w:rsidRPr="00342692">
        <w:rPr>
          <w:rFonts w:eastAsia="SimSun"/>
          <w:sz w:val="24"/>
          <w:szCs w:val="24"/>
          <w:lang w:eastAsia="zh-CN"/>
        </w:rPr>
        <w:t>Контроль за</w:t>
      </w:r>
      <w:proofErr w:type="gramEnd"/>
      <w:r w:rsidRPr="00342692">
        <w:rPr>
          <w:rFonts w:eastAsia="SimSun"/>
          <w:sz w:val="24"/>
          <w:szCs w:val="24"/>
          <w:lang w:eastAsia="zh-CN"/>
        </w:rPr>
        <w:t xml:space="preserve"> выполнением данного решения возложить на Главу </w:t>
      </w:r>
      <w:r>
        <w:rPr>
          <w:rFonts w:eastAsia="SimSun"/>
          <w:sz w:val="24"/>
          <w:szCs w:val="24"/>
          <w:lang w:eastAsia="zh-CN"/>
        </w:rPr>
        <w:t>муниципального образования</w:t>
      </w:r>
      <w:r w:rsidRPr="00342692">
        <w:rPr>
          <w:rFonts w:eastAsia="SimSun"/>
          <w:sz w:val="24"/>
          <w:szCs w:val="24"/>
          <w:lang w:eastAsia="zh-CN"/>
        </w:rPr>
        <w:t xml:space="preserve"> «Нынекское».</w:t>
      </w:r>
    </w:p>
    <w:p w:rsidR="00855746" w:rsidRPr="00342692" w:rsidRDefault="00855746" w:rsidP="00AD6752">
      <w:pPr>
        <w:pStyle w:val="ConsPlusNormal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55746" w:rsidRPr="00342692" w:rsidRDefault="00855746" w:rsidP="00AD67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5746" w:rsidRPr="00EC2AA1" w:rsidRDefault="00855746" w:rsidP="00AD6752">
      <w:pPr>
        <w:pStyle w:val="14-15"/>
        <w:spacing w:line="240" w:lineRule="auto"/>
        <w:ind w:firstLine="0"/>
        <w:jc w:val="left"/>
        <w:rPr>
          <w:sz w:val="24"/>
          <w:szCs w:val="24"/>
        </w:rPr>
      </w:pPr>
    </w:p>
    <w:p w:rsidR="00855746" w:rsidRDefault="00855746" w:rsidP="00AD6752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AA1">
        <w:rPr>
          <w:rFonts w:ascii="Times New Roman" w:hAnsi="Times New Roman" w:cs="Times New Roman"/>
          <w:sz w:val="24"/>
          <w:szCs w:val="24"/>
        </w:rPr>
        <w:t>Глава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AA1">
        <w:rPr>
          <w:rFonts w:ascii="Times New Roman" w:hAnsi="Times New Roman" w:cs="Times New Roman"/>
          <w:sz w:val="24"/>
          <w:szCs w:val="24"/>
        </w:rPr>
        <w:t>образования</w:t>
      </w:r>
    </w:p>
    <w:p w:rsidR="00855746" w:rsidRPr="00EC2AA1" w:rsidRDefault="00855746" w:rsidP="00AD6752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AA1">
        <w:rPr>
          <w:rFonts w:ascii="Times New Roman" w:hAnsi="Times New Roman" w:cs="Times New Roman"/>
          <w:sz w:val="24"/>
          <w:szCs w:val="24"/>
        </w:rPr>
        <w:t xml:space="preserve">«Нынекское»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C2AA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66FEF">
        <w:rPr>
          <w:rFonts w:ascii="Times New Roman" w:hAnsi="Times New Roman" w:cs="Times New Roman"/>
          <w:sz w:val="24"/>
          <w:szCs w:val="24"/>
        </w:rPr>
        <w:t xml:space="preserve">        С.С. Афанасьев</w:t>
      </w:r>
    </w:p>
    <w:p w:rsidR="00855746" w:rsidRDefault="00855746" w:rsidP="00AD6752">
      <w:pPr>
        <w:pStyle w:val="14-15"/>
        <w:spacing w:line="240" w:lineRule="auto"/>
        <w:ind w:firstLine="0"/>
        <w:jc w:val="left"/>
        <w:rPr>
          <w:sz w:val="24"/>
          <w:szCs w:val="24"/>
        </w:rPr>
      </w:pPr>
    </w:p>
    <w:p w:rsidR="00855746" w:rsidRDefault="00855746" w:rsidP="00AD6752">
      <w:pPr>
        <w:pStyle w:val="14-15"/>
        <w:spacing w:line="240" w:lineRule="auto"/>
        <w:ind w:firstLine="0"/>
        <w:jc w:val="left"/>
        <w:rPr>
          <w:sz w:val="24"/>
          <w:szCs w:val="24"/>
        </w:rPr>
      </w:pPr>
    </w:p>
    <w:p w:rsidR="00855746" w:rsidRDefault="00855746" w:rsidP="00AD6752">
      <w:pPr>
        <w:pStyle w:val="14-15"/>
        <w:spacing w:line="240" w:lineRule="auto"/>
        <w:ind w:firstLine="0"/>
        <w:jc w:val="left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2518"/>
      </w:tblGrid>
      <w:tr w:rsidR="00855746" w:rsidRPr="00E72652">
        <w:trPr>
          <w:trHeight w:val="888"/>
        </w:trPr>
        <w:tc>
          <w:tcPr>
            <w:tcW w:w="2518" w:type="dxa"/>
          </w:tcPr>
          <w:p w:rsidR="00855746" w:rsidRPr="00E72652" w:rsidRDefault="00855746" w:rsidP="00E72652">
            <w:pPr>
              <w:pStyle w:val="14-15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2652">
              <w:rPr>
                <w:color w:val="000000"/>
                <w:sz w:val="24"/>
                <w:szCs w:val="24"/>
              </w:rPr>
              <w:t>с. Нынек</w:t>
            </w:r>
          </w:p>
          <w:p w:rsidR="00855746" w:rsidRPr="00E72652" w:rsidRDefault="00BB1200" w:rsidP="00E72652">
            <w:pPr>
              <w:pStyle w:val="14-15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3 </w:t>
            </w:r>
            <w:r w:rsidR="00F66FEF">
              <w:rPr>
                <w:color w:val="000000"/>
                <w:sz w:val="24"/>
                <w:szCs w:val="24"/>
              </w:rPr>
              <w:t>декабря 2019</w:t>
            </w:r>
            <w:r w:rsidR="00855746" w:rsidRPr="00E72652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855746" w:rsidRPr="00E72652" w:rsidRDefault="00855746" w:rsidP="00E72652">
            <w:pPr>
              <w:pStyle w:val="14-15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2652">
              <w:rPr>
                <w:color w:val="000000"/>
                <w:sz w:val="24"/>
                <w:szCs w:val="24"/>
              </w:rPr>
              <w:t xml:space="preserve">№ </w:t>
            </w:r>
            <w:r w:rsidR="00BB1200">
              <w:rPr>
                <w:color w:val="000000"/>
                <w:sz w:val="24"/>
                <w:szCs w:val="24"/>
              </w:rPr>
              <w:t>25.5</w:t>
            </w:r>
          </w:p>
        </w:tc>
      </w:tr>
    </w:tbl>
    <w:p w:rsidR="00855746" w:rsidRDefault="00855746" w:rsidP="00AD6752">
      <w:pPr>
        <w:pStyle w:val="14-15"/>
        <w:spacing w:line="240" w:lineRule="auto"/>
        <w:ind w:firstLine="0"/>
        <w:jc w:val="left"/>
        <w:rPr>
          <w:sz w:val="24"/>
          <w:szCs w:val="24"/>
        </w:rPr>
      </w:pPr>
    </w:p>
    <w:p w:rsidR="00855746" w:rsidRDefault="00855746" w:rsidP="00AD6752">
      <w:pPr>
        <w:pStyle w:val="14-15"/>
        <w:spacing w:line="240" w:lineRule="auto"/>
        <w:ind w:firstLine="0"/>
        <w:jc w:val="left"/>
        <w:rPr>
          <w:sz w:val="24"/>
          <w:szCs w:val="24"/>
        </w:rPr>
      </w:pPr>
    </w:p>
    <w:p w:rsidR="00855746" w:rsidRDefault="00855746" w:rsidP="00AD6752">
      <w:pPr>
        <w:pStyle w:val="14-15"/>
        <w:spacing w:line="240" w:lineRule="auto"/>
        <w:ind w:firstLine="0"/>
        <w:jc w:val="left"/>
        <w:rPr>
          <w:sz w:val="24"/>
          <w:szCs w:val="24"/>
        </w:rPr>
      </w:pPr>
    </w:p>
    <w:p w:rsidR="00855746" w:rsidRDefault="00855746" w:rsidP="00AD6752">
      <w:pPr>
        <w:pStyle w:val="14-15"/>
        <w:spacing w:line="240" w:lineRule="auto"/>
        <w:ind w:firstLine="0"/>
        <w:jc w:val="left"/>
        <w:rPr>
          <w:sz w:val="24"/>
          <w:szCs w:val="24"/>
        </w:rPr>
      </w:pPr>
    </w:p>
    <w:p w:rsidR="00855746" w:rsidRDefault="00855746" w:rsidP="00AD67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5746" w:rsidRDefault="00855746" w:rsidP="00F66FE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55746" w:rsidSect="00A0517B">
          <w:headerReference w:type="first" r:id="rId9"/>
          <w:pgSz w:w="11906" w:h="16838" w:code="9"/>
          <w:pgMar w:top="1134" w:right="680" w:bottom="1134" w:left="1588" w:header="284" w:footer="567" w:gutter="0"/>
          <w:cols w:space="708"/>
          <w:titlePg/>
          <w:docGrid w:linePitch="360"/>
        </w:sectPr>
      </w:pPr>
    </w:p>
    <w:p w:rsidR="00855746" w:rsidRDefault="00855746" w:rsidP="00F66FEF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855746" w:rsidSect="00AD6752">
          <w:pgSz w:w="11906" w:h="16838" w:code="9"/>
          <w:pgMar w:top="1134" w:right="680" w:bottom="1134" w:left="1588" w:header="284" w:footer="567" w:gutter="0"/>
          <w:cols w:space="708"/>
          <w:docGrid w:linePitch="360"/>
        </w:sectPr>
      </w:pPr>
    </w:p>
    <w:p w:rsidR="00855746" w:rsidRPr="00AD6752" w:rsidRDefault="00855746" w:rsidP="003D2A0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D6752">
        <w:rPr>
          <w:rFonts w:ascii="Times New Roman" w:hAnsi="Times New Roman" w:cs="Times New Roman"/>
          <w:sz w:val="20"/>
          <w:szCs w:val="20"/>
        </w:rPr>
        <w:lastRenderedPageBreak/>
        <w:t>УТВЕРЖДЕН</w:t>
      </w:r>
    </w:p>
    <w:p w:rsidR="00855746" w:rsidRPr="00AD6752" w:rsidRDefault="00855746" w:rsidP="00F66FEF">
      <w:pPr>
        <w:spacing w:after="0" w:line="240" w:lineRule="auto"/>
        <w:ind w:left="5103"/>
        <w:jc w:val="right"/>
        <w:rPr>
          <w:rFonts w:ascii="Times New Roman" w:hAnsi="Times New Roman" w:cs="Times New Roman"/>
          <w:sz w:val="20"/>
          <w:szCs w:val="20"/>
        </w:rPr>
      </w:pPr>
      <w:r w:rsidRPr="00AD6752">
        <w:rPr>
          <w:rFonts w:ascii="Times New Roman" w:hAnsi="Times New Roman" w:cs="Times New Roman"/>
          <w:sz w:val="20"/>
          <w:szCs w:val="20"/>
        </w:rPr>
        <w:t xml:space="preserve">решением Совета депутатов </w:t>
      </w:r>
    </w:p>
    <w:p w:rsidR="00855746" w:rsidRPr="00AD6752" w:rsidRDefault="00855746" w:rsidP="00F66FEF">
      <w:pPr>
        <w:spacing w:after="0" w:line="240" w:lineRule="auto"/>
        <w:ind w:left="5103"/>
        <w:jc w:val="right"/>
        <w:rPr>
          <w:rFonts w:ascii="Times New Roman" w:hAnsi="Times New Roman" w:cs="Times New Roman"/>
          <w:sz w:val="20"/>
          <w:szCs w:val="20"/>
        </w:rPr>
      </w:pPr>
      <w:r w:rsidRPr="00AD6752">
        <w:rPr>
          <w:rFonts w:ascii="Times New Roman" w:hAnsi="Times New Roman" w:cs="Times New Roman"/>
          <w:sz w:val="20"/>
          <w:szCs w:val="20"/>
        </w:rPr>
        <w:t>муниципального образования «Нынекское»</w:t>
      </w:r>
    </w:p>
    <w:p w:rsidR="00855746" w:rsidRPr="00AD6752" w:rsidRDefault="00855746" w:rsidP="00F66FEF">
      <w:pPr>
        <w:spacing w:after="0" w:line="240" w:lineRule="auto"/>
        <w:ind w:left="5103"/>
        <w:jc w:val="right"/>
        <w:rPr>
          <w:rFonts w:ascii="Times New Roman" w:hAnsi="Times New Roman" w:cs="Times New Roman"/>
          <w:sz w:val="20"/>
          <w:szCs w:val="20"/>
        </w:rPr>
      </w:pPr>
      <w:r w:rsidRPr="00AD6752">
        <w:rPr>
          <w:rFonts w:ascii="Times New Roman" w:hAnsi="Times New Roman" w:cs="Times New Roman"/>
          <w:sz w:val="20"/>
          <w:szCs w:val="20"/>
        </w:rPr>
        <w:t xml:space="preserve">от </w:t>
      </w:r>
      <w:r w:rsidR="00354C37">
        <w:rPr>
          <w:rFonts w:ascii="Times New Roman" w:hAnsi="Times New Roman" w:cs="Times New Roman"/>
          <w:sz w:val="20"/>
          <w:szCs w:val="20"/>
        </w:rPr>
        <w:t xml:space="preserve">23 </w:t>
      </w:r>
      <w:r w:rsidRPr="00AD6752">
        <w:rPr>
          <w:rFonts w:ascii="Times New Roman" w:hAnsi="Times New Roman" w:cs="Times New Roman"/>
          <w:sz w:val="20"/>
          <w:szCs w:val="20"/>
        </w:rPr>
        <w:t>декабря 201</w:t>
      </w:r>
      <w:r w:rsidR="00F66FEF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D6752">
        <w:rPr>
          <w:rFonts w:ascii="Times New Roman" w:hAnsi="Times New Roman" w:cs="Times New Roman"/>
          <w:sz w:val="20"/>
          <w:szCs w:val="20"/>
        </w:rPr>
        <w:t xml:space="preserve">года № </w:t>
      </w:r>
      <w:r w:rsidR="00354C37">
        <w:rPr>
          <w:rFonts w:ascii="Times New Roman" w:hAnsi="Times New Roman" w:cs="Times New Roman"/>
          <w:sz w:val="20"/>
          <w:szCs w:val="20"/>
        </w:rPr>
        <w:t>25.5</w:t>
      </w:r>
    </w:p>
    <w:p w:rsidR="00855746" w:rsidRDefault="00855746" w:rsidP="00AD67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5746" w:rsidRPr="00607CB1" w:rsidRDefault="00855746" w:rsidP="00AD67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7CB1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855746" w:rsidRPr="002639EC" w:rsidRDefault="00855746" w:rsidP="00AD67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39EC">
        <w:rPr>
          <w:rFonts w:ascii="Times New Roman" w:hAnsi="Times New Roman" w:cs="Times New Roman"/>
          <w:b/>
          <w:bCs/>
          <w:sz w:val="24"/>
          <w:szCs w:val="24"/>
        </w:rPr>
        <w:t xml:space="preserve">работы Совета депутатов муниципального образования «Нынекское» </w:t>
      </w:r>
    </w:p>
    <w:p w:rsidR="00855746" w:rsidRDefault="00F66FEF" w:rsidP="00AD67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2020</w:t>
      </w:r>
      <w:r w:rsidR="00855746" w:rsidRPr="002639EC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bookmarkStart w:id="0" w:name="_GoBack"/>
      <w:bookmarkEnd w:id="0"/>
    </w:p>
    <w:p w:rsidR="00855746" w:rsidRPr="00832DEA" w:rsidRDefault="00855746" w:rsidP="00AD67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670"/>
        <w:gridCol w:w="1842"/>
        <w:gridCol w:w="709"/>
        <w:gridCol w:w="1276"/>
      </w:tblGrid>
      <w:tr w:rsidR="00855746" w:rsidRPr="00E72652">
        <w:tc>
          <w:tcPr>
            <w:tcW w:w="534" w:type="dxa"/>
            <w:tcBorders>
              <w:bottom w:val="nil"/>
            </w:tcBorders>
          </w:tcPr>
          <w:p w:rsidR="00855746" w:rsidRPr="00E72652" w:rsidRDefault="00855746" w:rsidP="00B25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6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497" w:type="dxa"/>
            <w:gridSpan w:val="4"/>
            <w:tcBorders>
              <w:bottom w:val="nil"/>
            </w:tcBorders>
          </w:tcPr>
          <w:p w:rsidR="00855746" w:rsidRPr="00E72652" w:rsidRDefault="00855746" w:rsidP="00CA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мероприятия Совета депутатов муниципального образования «Нынекское»:</w:t>
            </w:r>
          </w:p>
        </w:tc>
      </w:tr>
      <w:tr w:rsidR="00855746" w:rsidRPr="00E72652">
        <w:tc>
          <w:tcPr>
            <w:tcW w:w="534" w:type="dxa"/>
            <w:tcBorders>
              <w:bottom w:val="nil"/>
            </w:tcBorders>
          </w:tcPr>
          <w:p w:rsidR="00855746" w:rsidRPr="00E72652" w:rsidRDefault="00855746" w:rsidP="00B2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65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55746" w:rsidRPr="00E72652" w:rsidRDefault="00855746" w:rsidP="00B2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652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5670" w:type="dxa"/>
            <w:tcBorders>
              <w:bottom w:val="nil"/>
            </w:tcBorders>
          </w:tcPr>
          <w:p w:rsidR="00855746" w:rsidRPr="00E72652" w:rsidRDefault="00855746" w:rsidP="00B2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65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</w:t>
            </w:r>
          </w:p>
        </w:tc>
        <w:tc>
          <w:tcPr>
            <w:tcW w:w="1842" w:type="dxa"/>
            <w:tcBorders>
              <w:bottom w:val="nil"/>
            </w:tcBorders>
          </w:tcPr>
          <w:p w:rsidR="00855746" w:rsidRPr="00E72652" w:rsidRDefault="00855746" w:rsidP="00B2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652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855746" w:rsidRPr="00E72652" w:rsidRDefault="00855746" w:rsidP="00B2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652"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</w:p>
        </w:tc>
      </w:tr>
      <w:tr w:rsidR="00855746" w:rsidRPr="00E72652">
        <w:tc>
          <w:tcPr>
            <w:tcW w:w="534" w:type="dxa"/>
            <w:tcBorders>
              <w:bottom w:val="nil"/>
            </w:tcBorders>
          </w:tcPr>
          <w:p w:rsidR="00855746" w:rsidRPr="00E72652" w:rsidRDefault="00855746" w:rsidP="00B2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5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670" w:type="dxa"/>
            <w:tcBorders>
              <w:bottom w:val="nil"/>
            </w:tcBorders>
          </w:tcPr>
          <w:p w:rsidR="00855746" w:rsidRPr="00E72652" w:rsidRDefault="00855746" w:rsidP="00CA5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65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седаний сессий Совета депутатов муниципального образования  «Нынекско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652">
              <w:rPr>
                <w:rFonts w:ascii="Times New Roman" w:hAnsi="Times New Roman" w:cs="Times New Roman"/>
                <w:sz w:val="24"/>
                <w:szCs w:val="24"/>
              </w:rPr>
              <w:t>(в том числе, выездные)</w:t>
            </w:r>
          </w:p>
        </w:tc>
        <w:tc>
          <w:tcPr>
            <w:tcW w:w="1842" w:type="dxa"/>
            <w:tcBorders>
              <w:bottom w:val="nil"/>
            </w:tcBorders>
          </w:tcPr>
          <w:p w:rsidR="00855746" w:rsidRPr="00E72652" w:rsidRDefault="00855746" w:rsidP="00B2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52">
              <w:rPr>
                <w:rFonts w:ascii="Times New Roman" w:hAnsi="Times New Roman" w:cs="Times New Roman"/>
                <w:sz w:val="24"/>
                <w:szCs w:val="24"/>
              </w:rPr>
              <w:t>не реже 1 раза в 3 месяца и по мере необходимости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855746" w:rsidRPr="00E72652" w:rsidRDefault="00855746" w:rsidP="00B2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52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 «Нынекское</w:t>
            </w:r>
          </w:p>
        </w:tc>
      </w:tr>
      <w:tr w:rsidR="00855746" w:rsidRPr="00E72652">
        <w:trPr>
          <w:trHeight w:val="1645"/>
        </w:trPr>
        <w:tc>
          <w:tcPr>
            <w:tcW w:w="534" w:type="dxa"/>
            <w:tcBorders>
              <w:bottom w:val="nil"/>
            </w:tcBorders>
          </w:tcPr>
          <w:p w:rsidR="00855746" w:rsidRPr="00E72652" w:rsidRDefault="00855746" w:rsidP="00B2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5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670" w:type="dxa"/>
            <w:tcBorders>
              <w:bottom w:val="nil"/>
            </w:tcBorders>
          </w:tcPr>
          <w:p w:rsidR="00855746" w:rsidRPr="00E72652" w:rsidRDefault="00855746" w:rsidP="00B25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65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седаний депутатской фракции Партии</w:t>
            </w:r>
            <w:r w:rsidRPr="00E726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ЕДИНАЯ РОССИЯ» </w:t>
            </w:r>
            <w:r w:rsidRPr="00E72652">
              <w:rPr>
                <w:rFonts w:ascii="Times New Roman" w:hAnsi="Times New Roman" w:cs="Times New Roman"/>
                <w:sz w:val="24"/>
                <w:szCs w:val="24"/>
              </w:rPr>
              <w:t xml:space="preserve">в Совете депутатов муниципального образования  «Нынекское» </w:t>
            </w:r>
          </w:p>
        </w:tc>
        <w:tc>
          <w:tcPr>
            <w:tcW w:w="1842" w:type="dxa"/>
            <w:tcBorders>
              <w:bottom w:val="nil"/>
            </w:tcBorders>
          </w:tcPr>
          <w:p w:rsidR="00855746" w:rsidRPr="00E72652" w:rsidRDefault="00855746" w:rsidP="00B2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52">
              <w:rPr>
                <w:rFonts w:ascii="Times New Roman" w:hAnsi="Times New Roman" w:cs="Times New Roman"/>
                <w:sz w:val="24"/>
                <w:szCs w:val="24"/>
              </w:rPr>
              <w:t>Не реже 1 раза в 3 месяца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855746" w:rsidRPr="00E72652" w:rsidRDefault="00855746" w:rsidP="00B2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52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 «Нынекское,</w:t>
            </w:r>
          </w:p>
          <w:p w:rsidR="00855746" w:rsidRPr="00E72652" w:rsidRDefault="00855746" w:rsidP="00B2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52">
              <w:rPr>
                <w:rFonts w:ascii="Times New Roman" w:hAnsi="Times New Roman" w:cs="Times New Roman"/>
                <w:sz w:val="24"/>
                <w:szCs w:val="24"/>
              </w:rPr>
              <w:t>Руководитель фракций</w:t>
            </w:r>
          </w:p>
        </w:tc>
      </w:tr>
      <w:tr w:rsidR="00855746" w:rsidRPr="00E72652">
        <w:tc>
          <w:tcPr>
            <w:tcW w:w="534" w:type="dxa"/>
            <w:tcBorders>
              <w:bottom w:val="nil"/>
            </w:tcBorders>
          </w:tcPr>
          <w:p w:rsidR="00855746" w:rsidRPr="00E72652" w:rsidRDefault="00855746" w:rsidP="00B2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5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670" w:type="dxa"/>
            <w:tcBorders>
              <w:bottom w:val="nil"/>
            </w:tcBorders>
          </w:tcPr>
          <w:p w:rsidR="00855746" w:rsidRPr="00E72652" w:rsidRDefault="00855746" w:rsidP="00B25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65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льских сходов, собраний граждан</w:t>
            </w:r>
          </w:p>
        </w:tc>
        <w:tc>
          <w:tcPr>
            <w:tcW w:w="1842" w:type="dxa"/>
            <w:tcBorders>
              <w:bottom w:val="nil"/>
            </w:tcBorders>
          </w:tcPr>
          <w:p w:rsidR="00855746" w:rsidRPr="00E72652" w:rsidRDefault="00855746" w:rsidP="00B91984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5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2652">
              <w:rPr>
                <w:rFonts w:ascii="Times New Roman" w:hAnsi="Times New Roman" w:cs="Times New Roman"/>
                <w:sz w:val="24"/>
                <w:szCs w:val="24"/>
              </w:rPr>
              <w:t xml:space="preserve">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652">
              <w:rPr>
                <w:rFonts w:ascii="Times New Roman" w:hAnsi="Times New Roman" w:cs="Times New Roman"/>
                <w:sz w:val="24"/>
                <w:szCs w:val="24"/>
              </w:rPr>
              <w:t>не реже 1 раза в полугодие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855746" w:rsidRPr="00E72652" w:rsidRDefault="00855746" w:rsidP="00B2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52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 «Нынекское</w:t>
            </w:r>
          </w:p>
        </w:tc>
      </w:tr>
      <w:tr w:rsidR="00855746" w:rsidRPr="00E72652">
        <w:tc>
          <w:tcPr>
            <w:tcW w:w="534" w:type="dxa"/>
            <w:tcBorders>
              <w:bottom w:val="nil"/>
            </w:tcBorders>
          </w:tcPr>
          <w:p w:rsidR="00855746" w:rsidRPr="00E72652" w:rsidRDefault="00855746" w:rsidP="00B2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5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670" w:type="dxa"/>
            <w:tcBorders>
              <w:bottom w:val="nil"/>
            </w:tcBorders>
          </w:tcPr>
          <w:p w:rsidR="00855746" w:rsidRPr="00E72652" w:rsidRDefault="00855746" w:rsidP="00B25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65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убличных слушаний</w:t>
            </w:r>
          </w:p>
        </w:tc>
        <w:tc>
          <w:tcPr>
            <w:tcW w:w="1842" w:type="dxa"/>
            <w:tcBorders>
              <w:bottom w:val="nil"/>
            </w:tcBorders>
          </w:tcPr>
          <w:p w:rsidR="00855746" w:rsidRPr="00E72652" w:rsidRDefault="00855746" w:rsidP="00B2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5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855746" w:rsidRPr="00E72652" w:rsidRDefault="00855746" w:rsidP="00B2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52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 «Нынекское</w:t>
            </w:r>
          </w:p>
        </w:tc>
      </w:tr>
      <w:tr w:rsidR="00855746" w:rsidRPr="00E72652" w:rsidTr="00337E80">
        <w:tc>
          <w:tcPr>
            <w:tcW w:w="534" w:type="dxa"/>
            <w:tcBorders>
              <w:bottom w:val="nil"/>
            </w:tcBorders>
          </w:tcPr>
          <w:p w:rsidR="00855746" w:rsidRPr="00E72652" w:rsidRDefault="00C06C23" w:rsidP="00337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670" w:type="dxa"/>
            <w:tcBorders>
              <w:bottom w:val="nil"/>
            </w:tcBorders>
          </w:tcPr>
          <w:p w:rsidR="00855746" w:rsidRPr="00E72652" w:rsidRDefault="00855746" w:rsidP="00337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652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в подготовке и проведению 100-летия Государственности Удмуртии в Нынекском сельском поселении</w:t>
            </w:r>
          </w:p>
        </w:tc>
        <w:tc>
          <w:tcPr>
            <w:tcW w:w="1842" w:type="dxa"/>
            <w:tcBorders>
              <w:bottom w:val="nil"/>
            </w:tcBorders>
          </w:tcPr>
          <w:p w:rsidR="00855746" w:rsidRPr="00E72652" w:rsidRDefault="00855746" w:rsidP="00337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5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855746" w:rsidRPr="00E72652" w:rsidRDefault="00855746" w:rsidP="00337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52">
              <w:rPr>
                <w:rFonts w:ascii="Times New Roman" w:hAnsi="Times New Roman" w:cs="Times New Roman"/>
                <w:sz w:val="24"/>
                <w:szCs w:val="24"/>
              </w:rPr>
              <w:t>Депутаты поселения</w:t>
            </w:r>
          </w:p>
        </w:tc>
      </w:tr>
      <w:tr w:rsidR="00855746" w:rsidRPr="00E72652">
        <w:tc>
          <w:tcPr>
            <w:tcW w:w="534" w:type="dxa"/>
            <w:tcBorders>
              <w:bottom w:val="nil"/>
            </w:tcBorders>
          </w:tcPr>
          <w:p w:rsidR="00855746" w:rsidRPr="00E72652" w:rsidRDefault="00C06C23" w:rsidP="00B2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670" w:type="dxa"/>
            <w:tcBorders>
              <w:bottom w:val="nil"/>
            </w:tcBorders>
          </w:tcPr>
          <w:p w:rsidR="00855746" w:rsidRPr="00E72652" w:rsidRDefault="00855746" w:rsidP="00C06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</w:t>
            </w:r>
            <w:r w:rsidR="00C06C23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го праздника «Широкая масленица 2020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bottom w:val="nil"/>
            </w:tcBorders>
          </w:tcPr>
          <w:p w:rsidR="00855746" w:rsidRPr="00E72652" w:rsidRDefault="00C06C23" w:rsidP="00B2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855746" w:rsidRPr="00E72652" w:rsidRDefault="00855746" w:rsidP="00623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52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855746" w:rsidRPr="00E72652" w:rsidRDefault="00855746" w:rsidP="00B2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епутаты поселения</w:t>
            </w:r>
          </w:p>
        </w:tc>
      </w:tr>
      <w:tr w:rsidR="00354C37" w:rsidRPr="00E72652">
        <w:tc>
          <w:tcPr>
            <w:tcW w:w="534" w:type="dxa"/>
            <w:tcBorders>
              <w:bottom w:val="nil"/>
            </w:tcBorders>
          </w:tcPr>
          <w:p w:rsidR="00354C37" w:rsidRDefault="00354C37" w:rsidP="00B2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670" w:type="dxa"/>
            <w:tcBorders>
              <w:bottom w:val="nil"/>
            </w:tcBorders>
          </w:tcPr>
          <w:p w:rsidR="00354C37" w:rsidRDefault="00354C37" w:rsidP="00C06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оведении 75-летнего юбилея Победы ВОВ</w:t>
            </w:r>
          </w:p>
        </w:tc>
        <w:tc>
          <w:tcPr>
            <w:tcW w:w="1842" w:type="dxa"/>
            <w:tcBorders>
              <w:bottom w:val="nil"/>
            </w:tcBorders>
          </w:tcPr>
          <w:p w:rsidR="00354C37" w:rsidRDefault="00354C37" w:rsidP="00B2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354C37" w:rsidRPr="00E72652" w:rsidRDefault="00354C37" w:rsidP="0035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52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354C37" w:rsidRPr="00E72652" w:rsidRDefault="00354C37" w:rsidP="0035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епутаты поселения</w:t>
            </w:r>
          </w:p>
        </w:tc>
      </w:tr>
      <w:tr w:rsidR="00855746" w:rsidRPr="00E72652">
        <w:trPr>
          <w:cantSplit/>
        </w:trPr>
        <w:tc>
          <w:tcPr>
            <w:tcW w:w="534" w:type="dxa"/>
            <w:tcBorders>
              <w:bottom w:val="nil"/>
            </w:tcBorders>
          </w:tcPr>
          <w:p w:rsidR="00855746" w:rsidRPr="00E72652" w:rsidRDefault="00855746" w:rsidP="001B0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6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497" w:type="dxa"/>
            <w:gridSpan w:val="4"/>
            <w:tcBorders>
              <w:bottom w:val="nil"/>
            </w:tcBorders>
          </w:tcPr>
          <w:p w:rsidR="00855746" w:rsidRPr="00E72652" w:rsidRDefault="00855746" w:rsidP="001B0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 планируемые  рассмотреть на сессиях  Совета депутатов муниципального образования «Нынекское»:</w:t>
            </w:r>
          </w:p>
        </w:tc>
      </w:tr>
      <w:tr w:rsidR="00855746" w:rsidRPr="00E72652">
        <w:trPr>
          <w:cantSplit/>
        </w:trPr>
        <w:tc>
          <w:tcPr>
            <w:tcW w:w="10031" w:type="dxa"/>
            <w:gridSpan w:val="5"/>
            <w:tcBorders>
              <w:bottom w:val="nil"/>
            </w:tcBorders>
          </w:tcPr>
          <w:p w:rsidR="00855746" w:rsidRPr="00E72652" w:rsidRDefault="00855746" w:rsidP="00CA59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6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-февраль</w:t>
            </w:r>
          </w:p>
        </w:tc>
      </w:tr>
      <w:tr w:rsidR="00855746" w:rsidRPr="00E72652">
        <w:tc>
          <w:tcPr>
            <w:tcW w:w="534" w:type="dxa"/>
          </w:tcPr>
          <w:p w:rsidR="00855746" w:rsidRPr="00E72652" w:rsidRDefault="00855746" w:rsidP="001B0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726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gridSpan w:val="3"/>
          </w:tcPr>
          <w:p w:rsidR="00855746" w:rsidRPr="00E72652" w:rsidRDefault="00855746" w:rsidP="00CA59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52">
              <w:rPr>
                <w:rFonts w:ascii="Times New Roman" w:hAnsi="Times New Roman" w:cs="Times New Roman"/>
                <w:sz w:val="24"/>
                <w:szCs w:val="24"/>
              </w:rPr>
              <w:t>Об утверждении отчета о работе представительного органа муниципальног</w:t>
            </w:r>
            <w:r w:rsidR="00C06C23">
              <w:rPr>
                <w:rFonts w:ascii="Times New Roman" w:hAnsi="Times New Roman" w:cs="Times New Roman"/>
                <w:sz w:val="24"/>
                <w:szCs w:val="24"/>
              </w:rPr>
              <w:t>о образования «Нынекское» в 2019</w:t>
            </w:r>
            <w:r w:rsidRPr="00E72652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276" w:type="dxa"/>
            <w:vMerge w:val="restart"/>
          </w:tcPr>
          <w:p w:rsidR="00855746" w:rsidRPr="00E72652" w:rsidRDefault="00C06C23" w:rsidP="001B0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855746" w:rsidRPr="00E72652" w:rsidRDefault="00855746" w:rsidP="001B0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52">
              <w:rPr>
                <w:rFonts w:ascii="Times New Roman" w:hAnsi="Times New Roman" w:cs="Times New Roman"/>
                <w:sz w:val="24"/>
                <w:szCs w:val="24"/>
              </w:rPr>
              <w:t xml:space="preserve">сессия </w:t>
            </w:r>
          </w:p>
          <w:p w:rsidR="00855746" w:rsidRPr="00E72652" w:rsidRDefault="00855746" w:rsidP="001B0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55746" w:rsidRPr="00E72652" w:rsidRDefault="00855746" w:rsidP="001B0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52">
              <w:rPr>
                <w:rFonts w:ascii="Times New Roman" w:hAnsi="Times New Roman" w:cs="Times New Roman"/>
                <w:sz w:val="24"/>
                <w:szCs w:val="24"/>
              </w:rPr>
              <w:t>созыва</w:t>
            </w:r>
          </w:p>
        </w:tc>
      </w:tr>
      <w:tr w:rsidR="00855746" w:rsidRPr="00E72652">
        <w:tc>
          <w:tcPr>
            <w:tcW w:w="534" w:type="dxa"/>
          </w:tcPr>
          <w:p w:rsidR="00855746" w:rsidRPr="00E72652" w:rsidRDefault="00855746" w:rsidP="001B0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726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  <w:gridSpan w:val="3"/>
          </w:tcPr>
          <w:p w:rsidR="00855746" w:rsidRPr="00832DEA" w:rsidRDefault="00855746" w:rsidP="00CA59F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2DE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 утверждении отчета о деятельности Главы муниципального образования «Нынекское» и работе Администрации муниципальног</w:t>
            </w:r>
            <w:r w:rsidR="00C06C2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 образования «Нынекское» в 2019</w:t>
            </w:r>
            <w:r w:rsidRPr="00832DE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у</w:t>
            </w:r>
          </w:p>
        </w:tc>
        <w:tc>
          <w:tcPr>
            <w:tcW w:w="1276" w:type="dxa"/>
            <w:vMerge/>
          </w:tcPr>
          <w:p w:rsidR="00855746" w:rsidRPr="00E72652" w:rsidRDefault="00855746" w:rsidP="001B0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746" w:rsidRPr="00E72652">
        <w:tc>
          <w:tcPr>
            <w:tcW w:w="10031" w:type="dxa"/>
            <w:gridSpan w:val="5"/>
          </w:tcPr>
          <w:p w:rsidR="00855746" w:rsidRPr="00E72652" w:rsidRDefault="00855746" w:rsidP="001B0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арт-апрель</w:t>
            </w:r>
          </w:p>
        </w:tc>
      </w:tr>
      <w:tr w:rsidR="00855746" w:rsidRPr="00E72652">
        <w:trPr>
          <w:trHeight w:val="465"/>
        </w:trPr>
        <w:tc>
          <w:tcPr>
            <w:tcW w:w="534" w:type="dxa"/>
          </w:tcPr>
          <w:p w:rsidR="00855746" w:rsidRPr="00E72652" w:rsidRDefault="00C06C23" w:rsidP="001B0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221" w:type="dxa"/>
            <w:gridSpan w:val="3"/>
          </w:tcPr>
          <w:p w:rsidR="00855746" w:rsidRPr="00E72652" w:rsidRDefault="00855746" w:rsidP="00832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52">
              <w:rPr>
                <w:rFonts w:ascii="Times New Roman" w:hAnsi="Times New Roman" w:cs="Times New Roman"/>
                <w:sz w:val="24"/>
                <w:szCs w:val="24"/>
              </w:rPr>
              <w:t>Об утверждении отчета о положении дел в муниципальном образовании «Нынекское» и реализации прогноза социально-экономического развития муниципальног</w:t>
            </w:r>
            <w:r w:rsidR="00C06C23">
              <w:rPr>
                <w:rFonts w:ascii="Times New Roman" w:hAnsi="Times New Roman" w:cs="Times New Roman"/>
                <w:sz w:val="24"/>
                <w:szCs w:val="24"/>
              </w:rPr>
              <w:t>о образования «Нынекское» в 2019</w:t>
            </w:r>
            <w:r w:rsidRPr="00E72652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276" w:type="dxa"/>
            <w:vMerge w:val="restart"/>
          </w:tcPr>
          <w:p w:rsidR="00855746" w:rsidRPr="00E72652" w:rsidRDefault="00C06C23" w:rsidP="001B0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855746" w:rsidRPr="00E72652" w:rsidRDefault="00855746" w:rsidP="001B0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52">
              <w:rPr>
                <w:rFonts w:ascii="Times New Roman" w:hAnsi="Times New Roman" w:cs="Times New Roman"/>
                <w:sz w:val="24"/>
                <w:szCs w:val="24"/>
              </w:rPr>
              <w:t xml:space="preserve">сессия </w:t>
            </w:r>
          </w:p>
          <w:p w:rsidR="00855746" w:rsidRPr="00E72652" w:rsidRDefault="00855746" w:rsidP="001B0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5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855746" w:rsidRPr="00E72652" w:rsidRDefault="00855746" w:rsidP="001B0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52">
              <w:rPr>
                <w:rFonts w:ascii="Times New Roman" w:hAnsi="Times New Roman" w:cs="Times New Roman"/>
                <w:sz w:val="24"/>
                <w:szCs w:val="24"/>
              </w:rPr>
              <w:t>созыва</w:t>
            </w:r>
          </w:p>
        </w:tc>
      </w:tr>
      <w:tr w:rsidR="00855746" w:rsidRPr="00E72652">
        <w:tc>
          <w:tcPr>
            <w:tcW w:w="534" w:type="dxa"/>
          </w:tcPr>
          <w:p w:rsidR="00855746" w:rsidRPr="00E72652" w:rsidRDefault="00C06C23" w:rsidP="001B0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221" w:type="dxa"/>
            <w:gridSpan w:val="3"/>
          </w:tcPr>
          <w:p w:rsidR="00855746" w:rsidRPr="00CA59FB" w:rsidRDefault="00855746" w:rsidP="00A616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A59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 утверждении отчета об исполнении бюджета муниципального образования «Нынекское» за 201</w:t>
            </w:r>
            <w:r w:rsidR="00C06C2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</w:t>
            </w:r>
            <w:r w:rsidRPr="00CA59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Merge/>
          </w:tcPr>
          <w:p w:rsidR="00855746" w:rsidRPr="00E72652" w:rsidRDefault="00855746" w:rsidP="001B0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746" w:rsidRPr="00E72652">
        <w:tc>
          <w:tcPr>
            <w:tcW w:w="534" w:type="dxa"/>
          </w:tcPr>
          <w:p w:rsidR="00855746" w:rsidRPr="00E72652" w:rsidRDefault="00855746" w:rsidP="001B0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8221" w:type="dxa"/>
            <w:gridSpan w:val="3"/>
          </w:tcPr>
          <w:p w:rsidR="00855746" w:rsidRPr="00E72652" w:rsidRDefault="00855746" w:rsidP="001B0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652">
              <w:rPr>
                <w:rFonts w:ascii="Times New Roman" w:hAnsi="Times New Roman" w:cs="Times New Roman"/>
                <w:sz w:val="24"/>
                <w:szCs w:val="24"/>
              </w:rPr>
              <w:t>О мерах по обеспечению пожарной безопасности в весенне-летний</w:t>
            </w:r>
          </w:p>
          <w:p w:rsidR="00855746" w:rsidRPr="00E72652" w:rsidRDefault="00855746" w:rsidP="001B0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652">
              <w:rPr>
                <w:rFonts w:ascii="Times New Roman" w:hAnsi="Times New Roman" w:cs="Times New Roman"/>
                <w:sz w:val="24"/>
                <w:szCs w:val="24"/>
              </w:rPr>
              <w:t>пожароопасный период</w:t>
            </w:r>
          </w:p>
        </w:tc>
        <w:tc>
          <w:tcPr>
            <w:tcW w:w="1276" w:type="dxa"/>
            <w:vMerge/>
          </w:tcPr>
          <w:p w:rsidR="00855746" w:rsidRPr="00E72652" w:rsidRDefault="00855746" w:rsidP="001B0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746" w:rsidRPr="00E72652">
        <w:tc>
          <w:tcPr>
            <w:tcW w:w="10031" w:type="dxa"/>
            <w:gridSpan w:val="5"/>
          </w:tcPr>
          <w:p w:rsidR="00855746" w:rsidRPr="00E72652" w:rsidRDefault="00855746" w:rsidP="001B0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-июнь</w:t>
            </w:r>
          </w:p>
        </w:tc>
      </w:tr>
      <w:tr w:rsidR="00855746" w:rsidRPr="00E72652">
        <w:tc>
          <w:tcPr>
            <w:tcW w:w="534" w:type="dxa"/>
          </w:tcPr>
          <w:p w:rsidR="00855746" w:rsidRPr="00E72652" w:rsidRDefault="00855746" w:rsidP="001B0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8221" w:type="dxa"/>
            <w:gridSpan w:val="3"/>
          </w:tcPr>
          <w:p w:rsidR="00855746" w:rsidRPr="00E72652" w:rsidRDefault="00855746" w:rsidP="001B0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52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Pr="00E72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и осуществлении мероприятий по работе с детьми и молодежью в муниципальном образовании</w:t>
            </w:r>
          </w:p>
        </w:tc>
        <w:tc>
          <w:tcPr>
            <w:tcW w:w="1276" w:type="dxa"/>
            <w:vMerge w:val="restart"/>
          </w:tcPr>
          <w:p w:rsidR="00855746" w:rsidRPr="00E72652" w:rsidRDefault="00C06C23" w:rsidP="00832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855746" w:rsidRPr="00E72652" w:rsidRDefault="00855746" w:rsidP="00832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52">
              <w:rPr>
                <w:rFonts w:ascii="Times New Roman" w:hAnsi="Times New Roman" w:cs="Times New Roman"/>
                <w:sz w:val="24"/>
                <w:szCs w:val="24"/>
              </w:rPr>
              <w:t xml:space="preserve">сессия </w:t>
            </w:r>
          </w:p>
          <w:p w:rsidR="00855746" w:rsidRPr="00E72652" w:rsidRDefault="00855746" w:rsidP="00832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5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855746" w:rsidRPr="00E72652" w:rsidRDefault="00855746" w:rsidP="00832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52">
              <w:rPr>
                <w:rFonts w:ascii="Times New Roman" w:hAnsi="Times New Roman" w:cs="Times New Roman"/>
                <w:sz w:val="24"/>
                <w:szCs w:val="24"/>
              </w:rPr>
              <w:t>созыва</w:t>
            </w:r>
          </w:p>
        </w:tc>
      </w:tr>
      <w:tr w:rsidR="00855746" w:rsidRPr="00E72652">
        <w:tc>
          <w:tcPr>
            <w:tcW w:w="534" w:type="dxa"/>
          </w:tcPr>
          <w:p w:rsidR="00855746" w:rsidRPr="00E72652" w:rsidRDefault="00855746" w:rsidP="001B0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8221" w:type="dxa"/>
            <w:gridSpan w:val="3"/>
          </w:tcPr>
          <w:p w:rsidR="00855746" w:rsidRPr="00E72652" w:rsidRDefault="00855746" w:rsidP="00832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52">
              <w:rPr>
                <w:rFonts w:ascii="Times New Roman" w:hAnsi="Times New Roman" w:cs="Times New Roman"/>
                <w:sz w:val="24"/>
                <w:szCs w:val="24"/>
              </w:rPr>
              <w:t>О мерах по обеспечению безопасности людей на водных объектах в летний купальный период</w:t>
            </w:r>
          </w:p>
        </w:tc>
        <w:tc>
          <w:tcPr>
            <w:tcW w:w="1276" w:type="dxa"/>
            <w:vMerge/>
          </w:tcPr>
          <w:p w:rsidR="00855746" w:rsidRPr="00E72652" w:rsidRDefault="00855746" w:rsidP="001B0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746" w:rsidRPr="00E72652">
        <w:tc>
          <w:tcPr>
            <w:tcW w:w="534" w:type="dxa"/>
          </w:tcPr>
          <w:p w:rsidR="00855746" w:rsidRPr="00E72652" w:rsidRDefault="00855746" w:rsidP="00B91984">
            <w:pPr>
              <w:spacing w:after="0" w:line="240" w:lineRule="auto"/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8221" w:type="dxa"/>
            <w:gridSpan w:val="3"/>
          </w:tcPr>
          <w:p w:rsidR="00855746" w:rsidRPr="00E72652" w:rsidRDefault="00855746" w:rsidP="001B0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52">
              <w:rPr>
                <w:rFonts w:ascii="Times New Roman" w:hAnsi="Times New Roman" w:cs="Times New Roman"/>
                <w:sz w:val="24"/>
                <w:szCs w:val="24"/>
              </w:rPr>
              <w:t>О мероприятиях по санитарной очистке, благоустройству и озеленению населенных пунктов на территории муниципального образования «Нынекское» в весенний период</w:t>
            </w:r>
          </w:p>
        </w:tc>
        <w:tc>
          <w:tcPr>
            <w:tcW w:w="1276" w:type="dxa"/>
            <w:vMerge/>
          </w:tcPr>
          <w:p w:rsidR="00855746" w:rsidRPr="00E72652" w:rsidRDefault="00855746" w:rsidP="001B0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746" w:rsidRPr="00E72652">
        <w:tc>
          <w:tcPr>
            <w:tcW w:w="534" w:type="dxa"/>
          </w:tcPr>
          <w:p w:rsidR="00855746" w:rsidRPr="00E72652" w:rsidRDefault="00855746" w:rsidP="00B91984">
            <w:pPr>
              <w:spacing w:after="0" w:line="240" w:lineRule="auto"/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8221" w:type="dxa"/>
            <w:gridSpan w:val="3"/>
          </w:tcPr>
          <w:p w:rsidR="00855746" w:rsidRPr="00E72652" w:rsidRDefault="00855746" w:rsidP="001B0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5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едставлении </w:t>
            </w:r>
            <w:r w:rsidRPr="00E7265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Главой и депутатами муниципального образования «Нынекское» сведений о своих</w:t>
            </w:r>
            <w:r w:rsidRPr="00E72652">
              <w:rPr>
                <w:rFonts w:ascii="Times New Roman" w:hAnsi="Times New Roman" w:cs="Times New Roman"/>
                <w:sz w:val="24"/>
                <w:szCs w:val="24"/>
              </w:rPr>
              <w:t xml:space="preserve"> доходах, расходах, об имуществе и обязательствах имущественного  характера </w:t>
            </w:r>
            <w:r w:rsidRPr="00E7265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и  членов их семей</w:t>
            </w:r>
          </w:p>
        </w:tc>
        <w:tc>
          <w:tcPr>
            <w:tcW w:w="1276" w:type="dxa"/>
            <w:vMerge/>
          </w:tcPr>
          <w:p w:rsidR="00855746" w:rsidRPr="00E72652" w:rsidRDefault="00855746" w:rsidP="001B0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746" w:rsidRPr="00E72652">
        <w:tc>
          <w:tcPr>
            <w:tcW w:w="10031" w:type="dxa"/>
            <w:gridSpan w:val="5"/>
          </w:tcPr>
          <w:p w:rsidR="00855746" w:rsidRPr="00E72652" w:rsidRDefault="00855746" w:rsidP="001B0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6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ль-август</w:t>
            </w:r>
          </w:p>
        </w:tc>
      </w:tr>
      <w:tr w:rsidR="00855746" w:rsidRPr="00E72652">
        <w:trPr>
          <w:trHeight w:val="465"/>
        </w:trPr>
        <w:tc>
          <w:tcPr>
            <w:tcW w:w="534" w:type="dxa"/>
          </w:tcPr>
          <w:p w:rsidR="00855746" w:rsidRPr="00E72652" w:rsidRDefault="00855746" w:rsidP="00B91984">
            <w:pPr>
              <w:spacing w:after="0" w:line="240" w:lineRule="auto"/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8221" w:type="dxa"/>
            <w:gridSpan w:val="3"/>
          </w:tcPr>
          <w:p w:rsidR="00855746" w:rsidRPr="00E72652" w:rsidRDefault="00855746" w:rsidP="00832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52">
              <w:rPr>
                <w:rFonts w:ascii="Times New Roman" w:hAnsi="Times New Roman" w:cs="Times New Roman"/>
                <w:sz w:val="24"/>
                <w:szCs w:val="24"/>
              </w:rPr>
              <w:t>О реализации прогноза социально – экономического развития МО «Ны</w:t>
            </w:r>
            <w:r w:rsidR="00C06C23">
              <w:rPr>
                <w:rFonts w:ascii="Times New Roman" w:hAnsi="Times New Roman" w:cs="Times New Roman"/>
                <w:sz w:val="24"/>
                <w:szCs w:val="24"/>
              </w:rPr>
              <w:t>некское» в первом полугодии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E72652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1276" w:type="dxa"/>
            <w:vMerge w:val="restart"/>
          </w:tcPr>
          <w:p w:rsidR="00855746" w:rsidRPr="00E72652" w:rsidRDefault="00C06C23" w:rsidP="001B0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855746" w:rsidRPr="00E72652" w:rsidRDefault="00855746" w:rsidP="001B0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52">
              <w:rPr>
                <w:rFonts w:ascii="Times New Roman" w:hAnsi="Times New Roman" w:cs="Times New Roman"/>
                <w:sz w:val="24"/>
                <w:szCs w:val="24"/>
              </w:rPr>
              <w:t xml:space="preserve">сессия </w:t>
            </w:r>
          </w:p>
          <w:p w:rsidR="00855746" w:rsidRPr="00E72652" w:rsidRDefault="00855746" w:rsidP="001B0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5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855746" w:rsidRPr="00E72652" w:rsidRDefault="00855746" w:rsidP="001B0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52">
              <w:rPr>
                <w:rFonts w:ascii="Times New Roman" w:hAnsi="Times New Roman" w:cs="Times New Roman"/>
                <w:sz w:val="24"/>
                <w:szCs w:val="24"/>
              </w:rPr>
              <w:t>созыва</w:t>
            </w:r>
          </w:p>
        </w:tc>
      </w:tr>
      <w:tr w:rsidR="00855746" w:rsidRPr="00E72652">
        <w:tc>
          <w:tcPr>
            <w:tcW w:w="534" w:type="dxa"/>
          </w:tcPr>
          <w:p w:rsidR="00855746" w:rsidRPr="00E72652" w:rsidRDefault="00855746" w:rsidP="00B91984">
            <w:pPr>
              <w:spacing w:after="0" w:line="240" w:lineRule="auto"/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E726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221" w:type="dxa"/>
            <w:gridSpan w:val="3"/>
          </w:tcPr>
          <w:p w:rsidR="00855746" w:rsidRPr="00607CB1" w:rsidRDefault="00855746" w:rsidP="00832DEA">
            <w:pPr>
              <w:pStyle w:val="ab"/>
              <w:jc w:val="left"/>
              <w:rPr>
                <w:sz w:val="24"/>
                <w:szCs w:val="24"/>
              </w:rPr>
            </w:pPr>
            <w:r w:rsidRPr="00607CB1">
              <w:rPr>
                <w:sz w:val="24"/>
                <w:szCs w:val="24"/>
              </w:rPr>
              <w:t>Об исполнении бюджета</w:t>
            </w:r>
            <w:r>
              <w:rPr>
                <w:sz w:val="24"/>
                <w:szCs w:val="24"/>
              </w:rPr>
              <w:t xml:space="preserve"> муниципального образования «Нынекское»</w:t>
            </w:r>
            <w:r w:rsidR="00C06C23">
              <w:rPr>
                <w:sz w:val="24"/>
                <w:szCs w:val="24"/>
              </w:rPr>
              <w:t xml:space="preserve"> в первом полугодии 2020</w:t>
            </w:r>
            <w:r>
              <w:rPr>
                <w:sz w:val="24"/>
                <w:szCs w:val="24"/>
              </w:rPr>
              <w:t xml:space="preserve"> год</w:t>
            </w:r>
            <w:r w:rsidRPr="00607CB1">
              <w:rPr>
                <w:sz w:val="24"/>
                <w:szCs w:val="24"/>
              </w:rPr>
              <w:t>а</w:t>
            </w:r>
          </w:p>
        </w:tc>
        <w:tc>
          <w:tcPr>
            <w:tcW w:w="1276" w:type="dxa"/>
            <w:vMerge/>
          </w:tcPr>
          <w:p w:rsidR="00855746" w:rsidRPr="00E72652" w:rsidRDefault="00855746" w:rsidP="001B0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746" w:rsidRPr="00E72652">
        <w:tc>
          <w:tcPr>
            <w:tcW w:w="534" w:type="dxa"/>
          </w:tcPr>
          <w:p w:rsidR="00855746" w:rsidRPr="00E72652" w:rsidRDefault="00855746" w:rsidP="00B91984">
            <w:pPr>
              <w:spacing w:after="0" w:line="240" w:lineRule="auto"/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8221" w:type="dxa"/>
            <w:gridSpan w:val="3"/>
          </w:tcPr>
          <w:p w:rsidR="00855746" w:rsidRPr="00E72652" w:rsidRDefault="00855746" w:rsidP="001B0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одействии в развитии сельскохозяйственного производства на территории муниципального образования «Нынекское»</w:t>
            </w:r>
          </w:p>
        </w:tc>
        <w:tc>
          <w:tcPr>
            <w:tcW w:w="1276" w:type="dxa"/>
            <w:vMerge/>
          </w:tcPr>
          <w:p w:rsidR="00855746" w:rsidRPr="00E72652" w:rsidRDefault="00855746" w:rsidP="001B0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746" w:rsidRPr="00E72652">
        <w:tc>
          <w:tcPr>
            <w:tcW w:w="10031" w:type="dxa"/>
            <w:gridSpan w:val="5"/>
          </w:tcPr>
          <w:p w:rsidR="00855746" w:rsidRPr="00E72652" w:rsidRDefault="00855746" w:rsidP="00A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6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-октябрь</w:t>
            </w:r>
          </w:p>
        </w:tc>
      </w:tr>
      <w:tr w:rsidR="00855746" w:rsidRPr="00E72652">
        <w:tc>
          <w:tcPr>
            <w:tcW w:w="534" w:type="dxa"/>
          </w:tcPr>
          <w:p w:rsidR="00855746" w:rsidRPr="00E72652" w:rsidRDefault="00855746" w:rsidP="00623196">
            <w:pPr>
              <w:spacing w:after="0" w:line="240" w:lineRule="auto"/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8221" w:type="dxa"/>
            <w:gridSpan w:val="3"/>
          </w:tcPr>
          <w:p w:rsidR="00855746" w:rsidRPr="00607CB1" w:rsidRDefault="00855746" w:rsidP="00337E80">
            <w:pPr>
              <w:pStyle w:val="a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деятельности регионального оператора и организации сбора и транспортировки твердых коммунальных отходов на территории поселения</w:t>
            </w:r>
          </w:p>
        </w:tc>
        <w:tc>
          <w:tcPr>
            <w:tcW w:w="1276" w:type="dxa"/>
            <w:vMerge w:val="restart"/>
          </w:tcPr>
          <w:p w:rsidR="00855746" w:rsidRPr="00E72652" w:rsidRDefault="00C06C23" w:rsidP="001B0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55746" w:rsidRPr="00E72652" w:rsidRDefault="00855746" w:rsidP="001B0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52"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</w:p>
          <w:p w:rsidR="00855746" w:rsidRPr="00E72652" w:rsidRDefault="00855746" w:rsidP="001B0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55746" w:rsidRPr="00E72652" w:rsidRDefault="00855746" w:rsidP="001B0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52">
              <w:rPr>
                <w:rFonts w:ascii="Times New Roman" w:hAnsi="Times New Roman" w:cs="Times New Roman"/>
                <w:sz w:val="24"/>
                <w:szCs w:val="24"/>
              </w:rPr>
              <w:t>созыва</w:t>
            </w:r>
          </w:p>
        </w:tc>
      </w:tr>
      <w:tr w:rsidR="00855746" w:rsidRPr="00E72652">
        <w:trPr>
          <w:trHeight w:val="152"/>
        </w:trPr>
        <w:tc>
          <w:tcPr>
            <w:tcW w:w="534" w:type="dxa"/>
          </w:tcPr>
          <w:p w:rsidR="00855746" w:rsidRPr="00E72652" w:rsidRDefault="00855746" w:rsidP="00B91984">
            <w:pPr>
              <w:spacing w:after="0" w:line="240" w:lineRule="auto"/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726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1" w:type="dxa"/>
            <w:gridSpan w:val="3"/>
          </w:tcPr>
          <w:p w:rsidR="00855746" w:rsidRPr="00E72652" w:rsidRDefault="00855746" w:rsidP="00A73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52">
              <w:rPr>
                <w:rFonts w:ascii="Times New Roman" w:hAnsi="Times New Roman" w:cs="Times New Roman"/>
                <w:sz w:val="24"/>
                <w:szCs w:val="24"/>
              </w:rPr>
              <w:t xml:space="preserve">Об участии в мероприятиях по профилактике  терроризма и экстремизма, а также об участии в мероприятия направленных минерализацию последствий проявления терроризма </w:t>
            </w:r>
          </w:p>
        </w:tc>
        <w:tc>
          <w:tcPr>
            <w:tcW w:w="1276" w:type="dxa"/>
            <w:vMerge/>
          </w:tcPr>
          <w:p w:rsidR="00855746" w:rsidRPr="00E72652" w:rsidRDefault="00855746" w:rsidP="001B0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746" w:rsidRPr="00E72652">
        <w:tc>
          <w:tcPr>
            <w:tcW w:w="534" w:type="dxa"/>
          </w:tcPr>
          <w:p w:rsidR="00855746" w:rsidRPr="00E72652" w:rsidRDefault="00855746" w:rsidP="00B91984">
            <w:pPr>
              <w:spacing w:after="0" w:line="240" w:lineRule="auto"/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E726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8221" w:type="dxa"/>
            <w:gridSpan w:val="3"/>
          </w:tcPr>
          <w:p w:rsidR="00855746" w:rsidRPr="00E72652" w:rsidRDefault="00855746" w:rsidP="00A73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52">
              <w:rPr>
                <w:rFonts w:ascii="Times New Roman" w:hAnsi="Times New Roman" w:cs="Times New Roman"/>
                <w:sz w:val="24"/>
                <w:szCs w:val="24"/>
              </w:rPr>
              <w:t>Об организации условий для организации досуга и обеспечения населения поселения услугами организаций культуры</w:t>
            </w:r>
          </w:p>
        </w:tc>
        <w:tc>
          <w:tcPr>
            <w:tcW w:w="1276" w:type="dxa"/>
            <w:vMerge/>
          </w:tcPr>
          <w:p w:rsidR="00855746" w:rsidRPr="00E72652" w:rsidRDefault="00855746" w:rsidP="001B0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746" w:rsidRPr="00E72652">
        <w:tc>
          <w:tcPr>
            <w:tcW w:w="10031" w:type="dxa"/>
            <w:gridSpan w:val="5"/>
            <w:tcBorders>
              <w:top w:val="nil"/>
            </w:tcBorders>
          </w:tcPr>
          <w:p w:rsidR="00855746" w:rsidRPr="00E72652" w:rsidRDefault="00855746" w:rsidP="001B0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6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-декабрь</w:t>
            </w:r>
          </w:p>
        </w:tc>
      </w:tr>
      <w:tr w:rsidR="00855746" w:rsidRPr="00E72652">
        <w:tc>
          <w:tcPr>
            <w:tcW w:w="534" w:type="dxa"/>
          </w:tcPr>
          <w:p w:rsidR="00855746" w:rsidRPr="00E72652" w:rsidRDefault="00855746" w:rsidP="00B91984">
            <w:pPr>
              <w:pStyle w:val="ad"/>
              <w:spacing w:after="0" w:line="240" w:lineRule="auto"/>
              <w:ind w:left="0" w:right="-2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8221" w:type="dxa"/>
            <w:gridSpan w:val="3"/>
          </w:tcPr>
          <w:p w:rsidR="00855746" w:rsidRPr="00E72652" w:rsidRDefault="00855746" w:rsidP="00CD2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52">
              <w:rPr>
                <w:rFonts w:ascii="Times New Roman" w:hAnsi="Times New Roman" w:cs="Times New Roman"/>
                <w:sz w:val="24"/>
                <w:szCs w:val="24"/>
              </w:rPr>
              <w:t>Об утверждении прогноза социально – экономического развития муниципального образования «Нынекское» -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C23">
              <w:rPr>
                <w:rFonts w:ascii="Times New Roman" w:hAnsi="Times New Roman" w:cs="Times New Roman"/>
                <w:sz w:val="24"/>
                <w:szCs w:val="24"/>
              </w:rPr>
              <w:t>на 2021 год и на плановый период 2022 и 2023</w:t>
            </w:r>
            <w:r w:rsidRPr="00E72652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276" w:type="dxa"/>
            <w:vMerge w:val="restart"/>
          </w:tcPr>
          <w:p w:rsidR="00855746" w:rsidRPr="00E72652" w:rsidRDefault="00C06C23" w:rsidP="001B0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855746" w:rsidRPr="00E72652" w:rsidRDefault="00855746" w:rsidP="001B0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52">
              <w:rPr>
                <w:rFonts w:ascii="Times New Roman" w:hAnsi="Times New Roman" w:cs="Times New Roman"/>
                <w:sz w:val="24"/>
                <w:szCs w:val="24"/>
              </w:rPr>
              <w:t xml:space="preserve">сессия </w:t>
            </w:r>
          </w:p>
          <w:p w:rsidR="00855746" w:rsidRPr="00E72652" w:rsidRDefault="00855746" w:rsidP="001B0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5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855746" w:rsidRPr="00E72652" w:rsidRDefault="00855746" w:rsidP="001B0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52">
              <w:rPr>
                <w:rFonts w:ascii="Times New Roman" w:hAnsi="Times New Roman" w:cs="Times New Roman"/>
                <w:sz w:val="24"/>
                <w:szCs w:val="24"/>
              </w:rPr>
              <w:t>созыва</w:t>
            </w:r>
          </w:p>
          <w:p w:rsidR="00855746" w:rsidRPr="00E72652" w:rsidRDefault="00855746" w:rsidP="001B0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746" w:rsidRPr="00E72652">
        <w:trPr>
          <w:trHeight w:val="267"/>
        </w:trPr>
        <w:tc>
          <w:tcPr>
            <w:tcW w:w="534" w:type="dxa"/>
          </w:tcPr>
          <w:p w:rsidR="00855746" w:rsidRPr="00E72652" w:rsidRDefault="00855746" w:rsidP="00B91984">
            <w:pPr>
              <w:pStyle w:val="ad"/>
              <w:spacing w:after="0" w:line="240" w:lineRule="auto"/>
              <w:ind w:left="0" w:right="-2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8221" w:type="dxa"/>
            <w:gridSpan w:val="3"/>
          </w:tcPr>
          <w:p w:rsidR="00855746" w:rsidRPr="00607CB1" w:rsidRDefault="00855746" w:rsidP="0088788F">
            <w:pPr>
              <w:pStyle w:val="ab"/>
              <w:rPr>
                <w:sz w:val="24"/>
                <w:szCs w:val="24"/>
              </w:rPr>
            </w:pPr>
            <w:r w:rsidRPr="002639EC">
              <w:rPr>
                <w:sz w:val="24"/>
                <w:szCs w:val="24"/>
              </w:rPr>
              <w:t>О передаче и принятии к осуществлению отдельных полномочий по решению вопросов местного значения</w:t>
            </w:r>
          </w:p>
        </w:tc>
        <w:tc>
          <w:tcPr>
            <w:tcW w:w="1276" w:type="dxa"/>
            <w:vMerge/>
          </w:tcPr>
          <w:p w:rsidR="00855746" w:rsidRPr="00E72652" w:rsidRDefault="00855746" w:rsidP="001B0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746" w:rsidRPr="00E72652">
        <w:trPr>
          <w:trHeight w:val="267"/>
        </w:trPr>
        <w:tc>
          <w:tcPr>
            <w:tcW w:w="534" w:type="dxa"/>
          </w:tcPr>
          <w:p w:rsidR="00855746" w:rsidRPr="00E72652" w:rsidRDefault="00855746" w:rsidP="00B91984">
            <w:pPr>
              <w:pStyle w:val="ad"/>
              <w:spacing w:after="0" w:line="240" w:lineRule="auto"/>
              <w:ind w:left="0" w:right="-2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8221" w:type="dxa"/>
            <w:gridSpan w:val="3"/>
          </w:tcPr>
          <w:p w:rsidR="00855746" w:rsidRPr="00E72652" w:rsidRDefault="00855746" w:rsidP="00CD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652">
              <w:rPr>
                <w:rFonts w:ascii="Times New Roman" w:hAnsi="Times New Roman" w:cs="Times New Roman"/>
                <w:sz w:val="24"/>
                <w:szCs w:val="24"/>
              </w:rPr>
              <w:t>Об утвер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652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65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C06C2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Нынекское» на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C23">
              <w:rPr>
                <w:rFonts w:ascii="Times New Roman" w:hAnsi="Times New Roman" w:cs="Times New Roman"/>
                <w:sz w:val="24"/>
                <w:szCs w:val="24"/>
              </w:rPr>
              <w:t>год и на плановый период 2022 и 2023</w:t>
            </w:r>
            <w:r w:rsidRPr="00E72652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276" w:type="dxa"/>
            <w:vMerge/>
          </w:tcPr>
          <w:p w:rsidR="00855746" w:rsidRPr="00E72652" w:rsidRDefault="00855746" w:rsidP="001B0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746" w:rsidRPr="00E72652">
        <w:tc>
          <w:tcPr>
            <w:tcW w:w="534" w:type="dxa"/>
          </w:tcPr>
          <w:p w:rsidR="00855746" w:rsidRPr="00E72652" w:rsidRDefault="00855746" w:rsidP="00B91984">
            <w:pPr>
              <w:pStyle w:val="ad"/>
              <w:spacing w:after="0" w:line="240" w:lineRule="auto"/>
              <w:ind w:left="0" w:right="-2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8221" w:type="dxa"/>
            <w:gridSpan w:val="3"/>
          </w:tcPr>
          <w:p w:rsidR="00855746" w:rsidRPr="00607CB1" w:rsidRDefault="00855746" w:rsidP="00CD26C2">
            <w:pPr>
              <w:pStyle w:val="ab"/>
              <w:rPr>
                <w:sz w:val="24"/>
                <w:szCs w:val="24"/>
              </w:rPr>
            </w:pPr>
            <w:r w:rsidRPr="00607CB1">
              <w:rPr>
                <w:sz w:val="24"/>
                <w:szCs w:val="24"/>
              </w:rPr>
              <w:t xml:space="preserve">О перспективном плане работы Совета депутатов </w:t>
            </w:r>
            <w:r>
              <w:rPr>
                <w:sz w:val="24"/>
                <w:szCs w:val="24"/>
              </w:rPr>
              <w:t>муниципального</w:t>
            </w:r>
            <w:r w:rsidR="00C06C23">
              <w:rPr>
                <w:sz w:val="24"/>
                <w:szCs w:val="24"/>
              </w:rPr>
              <w:t xml:space="preserve"> образования «Нынекское» на 2021</w:t>
            </w:r>
            <w:r w:rsidRPr="00607CB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Merge/>
          </w:tcPr>
          <w:p w:rsidR="00855746" w:rsidRPr="00E72652" w:rsidRDefault="00855746" w:rsidP="001B0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746" w:rsidRPr="00E72652">
        <w:trPr>
          <w:cantSplit/>
          <w:trHeight w:val="282"/>
        </w:trPr>
        <w:tc>
          <w:tcPr>
            <w:tcW w:w="534" w:type="dxa"/>
          </w:tcPr>
          <w:p w:rsidR="00855746" w:rsidRPr="00E72652" w:rsidRDefault="00855746" w:rsidP="001B0A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6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497" w:type="dxa"/>
            <w:gridSpan w:val="4"/>
          </w:tcPr>
          <w:p w:rsidR="00855746" w:rsidRPr="00E72652" w:rsidRDefault="00855746" w:rsidP="00D03F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6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 планируемые  рассмотреть на публичных слушаниях:</w:t>
            </w:r>
          </w:p>
        </w:tc>
      </w:tr>
      <w:tr w:rsidR="00855746" w:rsidRPr="00E72652">
        <w:trPr>
          <w:cantSplit/>
          <w:trHeight w:val="282"/>
        </w:trPr>
        <w:tc>
          <w:tcPr>
            <w:tcW w:w="534" w:type="dxa"/>
          </w:tcPr>
          <w:p w:rsidR="00855746" w:rsidRPr="00E72652" w:rsidRDefault="00855746" w:rsidP="00754D65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221" w:type="dxa"/>
            <w:gridSpan w:val="3"/>
          </w:tcPr>
          <w:p w:rsidR="00855746" w:rsidRPr="00E72652" w:rsidRDefault="00855746" w:rsidP="00A61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52">
              <w:rPr>
                <w:rFonts w:ascii="Times New Roman" w:hAnsi="Times New Roman" w:cs="Times New Roman"/>
                <w:sz w:val="24"/>
                <w:szCs w:val="24"/>
              </w:rPr>
              <w:t>Об утверждении отчета о положении дел в муниципальном образовании «Нынекское» и реализации прогноза социально-экономического развития муниципальног</w:t>
            </w:r>
            <w:r w:rsidR="00C06C23">
              <w:rPr>
                <w:rFonts w:ascii="Times New Roman" w:hAnsi="Times New Roman" w:cs="Times New Roman"/>
                <w:sz w:val="24"/>
                <w:szCs w:val="24"/>
              </w:rPr>
              <w:t>о образования «Нынекское» в 2019</w:t>
            </w:r>
            <w:r w:rsidRPr="00E72652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276" w:type="dxa"/>
          </w:tcPr>
          <w:p w:rsidR="00855746" w:rsidRPr="00E72652" w:rsidRDefault="00855746" w:rsidP="001B0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52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</w:tr>
      <w:tr w:rsidR="00855746" w:rsidRPr="00E72652">
        <w:trPr>
          <w:cantSplit/>
          <w:trHeight w:val="282"/>
        </w:trPr>
        <w:tc>
          <w:tcPr>
            <w:tcW w:w="534" w:type="dxa"/>
          </w:tcPr>
          <w:p w:rsidR="00855746" w:rsidRPr="00E72652" w:rsidRDefault="00855746" w:rsidP="00754D65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221" w:type="dxa"/>
            <w:gridSpan w:val="3"/>
          </w:tcPr>
          <w:p w:rsidR="00855746" w:rsidRPr="00CA59FB" w:rsidRDefault="00855746" w:rsidP="00A616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A59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 утверждении отчета об исполнении бюджета муниципального образования «Нынекское» за 201</w:t>
            </w:r>
            <w:r w:rsidR="00C06C2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</w:t>
            </w:r>
            <w:r w:rsidRPr="00CA59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855746" w:rsidRPr="00E72652" w:rsidRDefault="00855746" w:rsidP="001B0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52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</w:tr>
      <w:tr w:rsidR="00855746" w:rsidRPr="00E72652">
        <w:trPr>
          <w:cantSplit/>
          <w:trHeight w:val="282"/>
        </w:trPr>
        <w:tc>
          <w:tcPr>
            <w:tcW w:w="534" w:type="dxa"/>
          </w:tcPr>
          <w:p w:rsidR="00855746" w:rsidRPr="00E72652" w:rsidRDefault="00855746" w:rsidP="00754D65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8221" w:type="dxa"/>
            <w:gridSpan w:val="3"/>
          </w:tcPr>
          <w:p w:rsidR="00855746" w:rsidRPr="00A7340E" w:rsidRDefault="00855746" w:rsidP="00A7340E">
            <w:pPr>
              <w:pStyle w:val="1"/>
              <w:ind w:firstLine="0"/>
              <w:rPr>
                <w:b w:val="0"/>
                <w:bCs w:val="0"/>
              </w:rPr>
            </w:pPr>
            <w:r w:rsidRPr="00A7340E">
              <w:rPr>
                <w:b w:val="0"/>
                <w:bCs w:val="0"/>
              </w:rPr>
              <w:t>Об утверждении прогноза социально – экономического развития муниципального образования «Нынекск</w:t>
            </w:r>
            <w:r w:rsidR="00C06C23">
              <w:rPr>
                <w:b w:val="0"/>
                <w:bCs w:val="0"/>
              </w:rPr>
              <w:t>ое» - сельское поселение на 2021 год и на плановый период 2022 и 2023</w:t>
            </w:r>
            <w:r w:rsidRPr="00A7340E">
              <w:rPr>
                <w:b w:val="0"/>
                <w:bCs w:val="0"/>
              </w:rPr>
              <w:t xml:space="preserve"> годов</w:t>
            </w:r>
          </w:p>
        </w:tc>
        <w:tc>
          <w:tcPr>
            <w:tcW w:w="1276" w:type="dxa"/>
          </w:tcPr>
          <w:p w:rsidR="00855746" w:rsidRPr="00E72652" w:rsidRDefault="00855746" w:rsidP="001B0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5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855746" w:rsidRPr="00E72652">
        <w:trPr>
          <w:cantSplit/>
          <w:trHeight w:val="282"/>
        </w:trPr>
        <w:tc>
          <w:tcPr>
            <w:tcW w:w="534" w:type="dxa"/>
          </w:tcPr>
          <w:p w:rsidR="00855746" w:rsidRPr="00E72652" w:rsidRDefault="00855746" w:rsidP="00754D65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221" w:type="dxa"/>
            <w:gridSpan w:val="3"/>
          </w:tcPr>
          <w:p w:rsidR="00855746" w:rsidRPr="00A7340E" w:rsidRDefault="00855746" w:rsidP="00A7340E">
            <w:pPr>
              <w:pStyle w:val="1"/>
              <w:ind w:firstLine="0"/>
              <w:rPr>
                <w:b w:val="0"/>
                <w:bCs w:val="0"/>
              </w:rPr>
            </w:pPr>
            <w:r w:rsidRPr="00A7340E">
              <w:rPr>
                <w:b w:val="0"/>
                <w:bCs w:val="0"/>
              </w:rPr>
              <w:t>Об утверждении Бюджета муниципального</w:t>
            </w:r>
            <w:r w:rsidR="00C06C23">
              <w:rPr>
                <w:b w:val="0"/>
                <w:bCs w:val="0"/>
              </w:rPr>
              <w:t xml:space="preserve"> образования «Нынекское» на 2021 год и на плановый период 2022</w:t>
            </w:r>
            <w:r w:rsidRPr="00A7340E">
              <w:rPr>
                <w:b w:val="0"/>
                <w:bCs w:val="0"/>
              </w:rPr>
              <w:t xml:space="preserve"> и </w:t>
            </w:r>
            <w:r w:rsidR="00C06C23">
              <w:rPr>
                <w:b w:val="0"/>
                <w:bCs w:val="0"/>
              </w:rPr>
              <w:t>2023</w:t>
            </w:r>
            <w:r w:rsidRPr="00A7340E">
              <w:rPr>
                <w:b w:val="0"/>
                <w:bCs w:val="0"/>
              </w:rPr>
              <w:t xml:space="preserve"> годов</w:t>
            </w:r>
          </w:p>
        </w:tc>
        <w:tc>
          <w:tcPr>
            <w:tcW w:w="1276" w:type="dxa"/>
          </w:tcPr>
          <w:p w:rsidR="00855746" w:rsidRPr="00E72652" w:rsidRDefault="00855746" w:rsidP="001B0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5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855746" w:rsidRPr="00E72652">
        <w:trPr>
          <w:cantSplit/>
          <w:trHeight w:val="282"/>
        </w:trPr>
        <w:tc>
          <w:tcPr>
            <w:tcW w:w="534" w:type="dxa"/>
          </w:tcPr>
          <w:p w:rsidR="00855746" w:rsidRPr="00E72652" w:rsidRDefault="00855746" w:rsidP="00754D65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221" w:type="dxa"/>
            <w:gridSpan w:val="3"/>
          </w:tcPr>
          <w:p w:rsidR="00855746" w:rsidRPr="007F6D3A" w:rsidRDefault="00855746" w:rsidP="00A7340E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 внесении изменений в Устав муниципального образования «Нынекское» - сельское поселение</w:t>
            </w:r>
          </w:p>
        </w:tc>
        <w:tc>
          <w:tcPr>
            <w:tcW w:w="1276" w:type="dxa"/>
          </w:tcPr>
          <w:p w:rsidR="00855746" w:rsidRPr="00E72652" w:rsidRDefault="00855746" w:rsidP="001B0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652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855746" w:rsidRPr="00E72652">
        <w:trPr>
          <w:cantSplit/>
          <w:trHeight w:val="282"/>
        </w:trPr>
        <w:tc>
          <w:tcPr>
            <w:tcW w:w="534" w:type="dxa"/>
          </w:tcPr>
          <w:p w:rsidR="00855746" w:rsidRPr="00E72652" w:rsidRDefault="00855746" w:rsidP="00754D65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8221" w:type="dxa"/>
            <w:gridSpan w:val="3"/>
          </w:tcPr>
          <w:p w:rsidR="00855746" w:rsidRPr="007F6D3A" w:rsidRDefault="00855746" w:rsidP="00E67D8F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 внесении изменений в градостроительные документы муниципального образования «Нынекское»</w:t>
            </w:r>
          </w:p>
        </w:tc>
        <w:tc>
          <w:tcPr>
            <w:tcW w:w="1276" w:type="dxa"/>
          </w:tcPr>
          <w:p w:rsidR="00855746" w:rsidRPr="00E72652" w:rsidRDefault="00855746" w:rsidP="001B0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652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855746" w:rsidRPr="00E72652">
        <w:trPr>
          <w:cantSplit/>
          <w:trHeight w:val="282"/>
        </w:trPr>
        <w:tc>
          <w:tcPr>
            <w:tcW w:w="534" w:type="dxa"/>
          </w:tcPr>
          <w:p w:rsidR="00855746" w:rsidRPr="00E72652" w:rsidRDefault="00855746" w:rsidP="001B0A76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6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9497" w:type="dxa"/>
            <w:gridSpan w:val="4"/>
          </w:tcPr>
          <w:p w:rsidR="00855746" w:rsidRPr="00E72652" w:rsidRDefault="00855746" w:rsidP="00E67D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6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ая деятельность:</w:t>
            </w:r>
          </w:p>
        </w:tc>
      </w:tr>
      <w:tr w:rsidR="00855746" w:rsidRPr="00E72652">
        <w:trPr>
          <w:cantSplit/>
          <w:trHeight w:val="282"/>
        </w:trPr>
        <w:tc>
          <w:tcPr>
            <w:tcW w:w="534" w:type="dxa"/>
          </w:tcPr>
          <w:p w:rsidR="00855746" w:rsidRPr="00E72652" w:rsidRDefault="00855746" w:rsidP="00754D65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221" w:type="dxa"/>
            <w:gridSpan w:val="3"/>
          </w:tcPr>
          <w:p w:rsidR="00855746" w:rsidRPr="00E72652" w:rsidRDefault="00855746" w:rsidP="001B0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652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муниципальных правовых актов, в соответствии с действующим законодательством, и внесение в них изменений</w:t>
            </w:r>
          </w:p>
        </w:tc>
        <w:tc>
          <w:tcPr>
            <w:tcW w:w="1276" w:type="dxa"/>
          </w:tcPr>
          <w:p w:rsidR="00855746" w:rsidRPr="00E72652" w:rsidRDefault="00855746" w:rsidP="001B0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5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55746" w:rsidRPr="00E72652" w:rsidRDefault="00855746" w:rsidP="001B0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5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855746" w:rsidRPr="00E72652">
        <w:trPr>
          <w:cantSplit/>
          <w:trHeight w:val="282"/>
        </w:trPr>
        <w:tc>
          <w:tcPr>
            <w:tcW w:w="534" w:type="dxa"/>
          </w:tcPr>
          <w:p w:rsidR="00855746" w:rsidRPr="00E72652" w:rsidRDefault="00855746" w:rsidP="00754D65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221" w:type="dxa"/>
            <w:gridSpan w:val="3"/>
          </w:tcPr>
          <w:p w:rsidR="00855746" w:rsidRPr="00E72652" w:rsidRDefault="00855746" w:rsidP="001B0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652">
              <w:rPr>
                <w:rFonts w:ascii="Times New Roman" w:hAnsi="Times New Roman" w:cs="Times New Roman"/>
                <w:sz w:val="24"/>
                <w:szCs w:val="24"/>
              </w:rPr>
              <w:t>Направление муниципальных правовых актов и их проектов в прокуратуру на экспертизу соответствия действующему законодательству</w:t>
            </w:r>
          </w:p>
        </w:tc>
        <w:tc>
          <w:tcPr>
            <w:tcW w:w="1276" w:type="dxa"/>
          </w:tcPr>
          <w:p w:rsidR="00855746" w:rsidRPr="00E72652" w:rsidRDefault="00855746" w:rsidP="001B0A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5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55746" w:rsidRPr="00E72652">
        <w:trPr>
          <w:cantSplit/>
          <w:trHeight w:val="282"/>
        </w:trPr>
        <w:tc>
          <w:tcPr>
            <w:tcW w:w="534" w:type="dxa"/>
          </w:tcPr>
          <w:p w:rsidR="00855746" w:rsidRPr="00E72652" w:rsidRDefault="00855746" w:rsidP="00754D65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8221" w:type="dxa"/>
            <w:gridSpan w:val="3"/>
          </w:tcPr>
          <w:p w:rsidR="00855746" w:rsidRPr="00E72652" w:rsidRDefault="00855746" w:rsidP="001B0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65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муниципальных правовых актов и их проектов в исполнительные органы </w:t>
            </w:r>
          </w:p>
        </w:tc>
        <w:tc>
          <w:tcPr>
            <w:tcW w:w="1276" w:type="dxa"/>
          </w:tcPr>
          <w:p w:rsidR="00855746" w:rsidRPr="00E72652" w:rsidRDefault="00855746" w:rsidP="00E67D8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652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855746" w:rsidRPr="00E72652">
        <w:trPr>
          <w:cantSplit/>
          <w:trHeight w:val="282"/>
        </w:trPr>
        <w:tc>
          <w:tcPr>
            <w:tcW w:w="534" w:type="dxa"/>
          </w:tcPr>
          <w:p w:rsidR="00855746" w:rsidRPr="00E72652" w:rsidRDefault="00855746" w:rsidP="00754D65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8221" w:type="dxa"/>
            <w:gridSpan w:val="3"/>
          </w:tcPr>
          <w:p w:rsidR="00855746" w:rsidRPr="00E72652" w:rsidRDefault="00855746" w:rsidP="001B0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652">
              <w:rPr>
                <w:rFonts w:ascii="Times New Roman" w:hAnsi="Times New Roman" w:cs="Times New Roman"/>
                <w:sz w:val="24"/>
                <w:szCs w:val="24"/>
              </w:rPr>
              <w:t>Мониторинг муниципальных правовых актов на соответствие действующему законодательству</w:t>
            </w:r>
          </w:p>
        </w:tc>
        <w:tc>
          <w:tcPr>
            <w:tcW w:w="1276" w:type="dxa"/>
          </w:tcPr>
          <w:p w:rsidR="00855746" w:rsidRPr="00E72652" w:rsidRDefault="00855746" w:rsidP="001B0A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5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55746" w:rsidRPr="00E72652">
        <w:trPr>
          <w:cantSplit/>
          <w:trHeight w:val="282"/>
        </w:trPr>
        <w:tc>
          <w:tcPr>
            <w:tcW w:w="534" w:type="dxa"/>
          </w:tcPr>
          <w:p w:rsidR="00855746" w:rsidRPr="00E72652" w:rsidRDefault="00855746" w:rsidP="00754D65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8221" w:type="dxa"/>
            <w:gridSpan w:val="3"/>
          </w:tcPr>
          <w:p w:rsidR="00855746" w:rsidRPr="00E72652" w:rsidRDefault="00855746" w:rsidP="001B0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652">
              <w:rPr>
                <w:rFonts w:ascii="Times New Roman" w:hAnsi="Times New Roman" w:cs="Times New Roman"/>
                <w:sz w:val="24"/>
                <w:szCs w:val="24"/>
              </w:rPr>
              <w:t>Реализация Закона УР от 02.07.2008 года № 20-РЗ «О Регистре муниципальных нормативно-правовых актов  УР»</w:t>
            </w:r>
          </w:p>
        </w:tc>
        <w:tc>
          <w:tcPr>
            <w:tcW w:w="1276" w:type="dxa"/>
          </w:tcPr>
          <w:p w:rsidR="00855746" w:rsidRPr="00E72652" w:rsidRDefault="00855746" w:rsidP="001B0A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5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55746" w:rsidRPr="00E72652">
        <w:trPr>
          <w:cantSplit/>
          <w:trHeight w:val="282"/>
        </w:trPr>
        <w:tc>
          <w:tcPr>
            <w:tcW w:w="534" w:type="dxa"/>
          </w:tcPr>
          <w:p w:rsidR="00855746" w:rsidRPr="00E72652" w:rsidRDefault="00855746" w:rsidP="00754D65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8221" w:type="dxa"/>
            <w:gridSpan w:val="3"/>
          </w:tcPr>
          <w:p w:rsidR="00855746" w:rsidRPr="00E72652" w:rsidRDefault="00855746" w:rsidP="00A73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52">
              <w:rPr>
                <w:rFonts w:ascii="Times New Roman" w:hAnsi="Times New Roman" w:cs="Times New Roman"/>
                <w:sz w:val="24"/>
                <w:szCs w:val="24"/>
              </w:rPr>
              <w:t>Организация приема граждан по решению вопросов местного значения, работа с письмами, заявлениями и обращениями граждан</w:t>
            </w:r>
          </w:p>
        </w:tc>
        <w:tc>
          <w:tcPr>
            <w:tcW w:w="1276" w:type="dxa"/>
          </w:tcPr>
          <w:p w:rsidR="00855746" w:rsidRPr="00E72652" w:rsidRDefault="00855746" w:rsidP="001B0A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5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55746" w:rsidRPr="00E72652">
        <w:trPr>
          <w:cantSplit/>
          <w:trHeight w:val="282"/>
        </w:trPr>
        <w:tc>
          <w:tcPr>
            <w:tcW w:w="534" w:type="dxa"/>
          </w:tcPr>
          <w:p w:rsidR="00855746" w:rsidRPr="00E72652" w:rsidRDefault="00855746" w:rsidP="001B0A76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6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9497" w:type="dxa"/>
            <w:gridSpan w:val="4"/>
          </w:tcPr>
          <w:p w:rsidR="00855746" w:rsidRPr="00E72652" w:rsidRDefault="00855746" w:rsidP="001B0A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6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открытости, публичности и гласности деятельности Совета депутатов муниципального образования «Нынекское»:</w:t>
            </w:r>
          </w:p>
        </w:tc>
      </w:tr>
      <w:tr w:rsidR="00855746" w:rsidRPr="00E72652">
        <w:trPr>
          <w:cantSplit/>
          <w:trHeight w:val="282"/>
        </w:trPr>
        <w:tc>
          <w:tcPr>
            <w:tcW w:w="534" w:type="dxa"/>
          </w:tcPr>
          <w:p w:rsidR="00855746" w:rsidRPr="00E72652" w:rsidRDefault="00855746" w:rsidP="00754D65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221" w:type="dxa"/>
            <w:gridSpan w:val="3"/>
          </w:tcPr>
          <w:p w:rsidR="00855746" w:rsidRPr="00E72652" w:rsidRDefault="00855746" w:rsidP="001B0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652">
              <w:rPr>
                <w:rFonts w:ascii="Times New Roman" w:hAnsi="Times New Roman" w:cs="Times New Roman"/>
                <w:sz w:val="24"/>
                <w:szCs w:val="24"/>
              </w:rPr>
              <w:t>Опубликование (обнародова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652">
              <w:rPr>
                <w:rFonts w:ascii="Times New Roman" w:hAnsi="Times New Roman" w:cs="Times New Roman"/>
                <w:sz w:val="24"/>
                <w:szCs w:val="24"/>
              </w:rPr>
              <w:t>муниципальных правовых актов и их проектов на официальном сайте МО «Нынекское»</w:t>
            </w:r>
          </w:p>
        </w:tc>
        <w:tc>
          <w:tcPr>
            <w:tcW w:w="1276" w:type="dxa"/>
          </w:tcPr>
          <w:p w:rsidR="00855746" w:rsidRPr="00E72652" w:rsidRDefault="00855746" w:rsidP="001B0A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5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55746" w:rsidRPr="00E72652">
        <w:trPr>
          <w:cantSplit/>
          <w:trHeight w:val="282"/>
        </w:trPr>
        <w:tc>
          <w:tcPr>
            <w:tcW w:w="534" w:type="dxa"/>
          </w:tcPr>
          <w:p w:rsidR="00855746" w:rsidRPr="00E72652" w:rsidRDefault="00855746" w:rsidP="00754D65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221" w:type="dxa"/>
            <w:gridSpan w:val="3"/>
          </w:tcPr>
          <w:p w:rsidR="00855746" w:rsidRPr="00E72652" w:rsidRDefault="00855746" w:rsidP="001B0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652">
              <w:rPr>
                <w:rFonts w:ascii="Times New Roman" w:hAnsi="Times New Roman" w:cs="Times New Roman"/>
                <w:sz w:val="24"/>
                <w:szCs w:val="24"/>
              </w:rPr>
              <w:t>Издание и распространение СМИ «Сборник муниципальных  правовых актов муниципального образования «Нынекское»</w:t>
            </w:r>
          </w:p>
        </w:tc>
        <w:tc>
          <w:tcPr>
            <w:tcW w:w="1276" w:type="dxa"/>
          </w:tcPr>
          <w:p w:rsidR="00855746" w:rsidRPr="00623196" w:rsidRDefault="00855746" w:rsidP="001B0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196">
              <w:rPr>
                <w:rFonts w:ascii="Times New Roman" w:hAnsi="Times New Roman" w:cs="Times New Roman"/>
                <w:sz w:val="20"/>
                <w:szCs w:val="20"/>
              </w:rPr>
              <w:t>не реже 1 раз в 2 месяца</w:t>
            </w:r>
          </w:p>
        </w:tc>
      </w:tr>
      <w:tr w:rsidR="00855746" w:rsidRPr="00E72652">
        <w:trPr>
          <w:cantSplit/>
          <w:trHeight w:val="282"/>
        </w:trPr>
        <w:tc>
          <w:tcPr>
            <w:tcW w:w="534" w:type="dxa"/>
          </w:tcPr>
          <w:p w:rsidR="00855746" w:rsidRPr="00E72652" w:rsidRDefault="00855746" w:rsidP="00754D65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8221" w:type="dxa"/>
            <w:gridSpan w:val="3"/>
          </w:tcPr>
          <w:p w:rsidR="00855746" w:rsidRPr="00E72652" w:rsidRDefault="00855746" w:rsidP="00E67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65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убличных слушаний по обсуждение проектов минимальных правовых актов </w:t>
            </w:r>
          </w:p>
        </w:tc>
        <w:tc>
          <w:tcPr>
            <w:tcW w:w="1276" w:type="dxa"/>
          </w:tcPr>
          <w:p w:rsidR="00855746" w:rsidRPr="00E72652" w:rsidRDefault="00855746" w:rsidP="001B0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652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855746" w:rsidRPr="00E72652">
        <w:trPr>
          <w:cantSplit/>
          <w:trHeight w:val="282"/>
        </w:trPr>
        <w:tc>
          <w:tcPr>
            <w:tcW w:w="534" w:type="dxa"/>
          </w:tcPr>
          <w:p w:rsidR="00855746" w:rsidRPr="00E72652" w:rsidRDefault="00855746" w:rsidP="00754D65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8221" w:type="dxa"/>
            <w:gridSpan w:val="3"/>
          </w:tcPr>
          <w:p w:rsidR="00855746" w:rsidRPr="00E72652" w:rsidRDefault="00855746" w:rsidP="001B0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652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о деятельности Главы и депутатов (опубликование в СМИ, на сайте, озвучивание на встречах с населением).  </w:t>
            </w:r>
          </w:p>
        </w:tc>
        <w:tc>
          <w:tcPr>
            <w:tcW w:w="1276" w:type="dxa"/>
          </w:tcPr>
          <w:p w:rsidR="00855746" w:rsidRPr="00E72652" w:rsidRDefault="00855746" w:rsidP="001B0A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5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55746" w:rsidRPr="00E72652" w:rsidTr="00623196">
        <w:trPr>
          <w:cantSplit/>
          <w:trHeight w:val="366"/>
        </w:trPr>
        <w:tc>
          <w:tcPr>
            <w:tcW w:w="534" w:type="dxa"/>
          </w:tcPr>
          <w:p w:rsidR="00855746" w:rsidRPr="00E72652" w:rsidRDefault="00855746" w:rsidP="001B0A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6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9497" w:type="dxa"/>
            <w:gridSpan w:val="4"/>
          </w:tcPr>
          <w:p w:rsidR="00855746" w:rsidRPr="00623196" w:rsidRDefault="00855746" w:rsidP="00623196">
            <w:pPr>
              <w:spacing w:after="0" w:line="240" w:lineRule="auto"/>
              <w:ind w:right="-26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государственными органами и органами местного самоуправления:</w:t>
            </w:r>
          </w:p>
        </w:tc>
      </w:tr>
      <w:tr w:rsidR="00855746" w:rsidRPr="00E72652">
        <w:trPr>
          <w:trHeight w:val="540"/>
        </w:trPr>
        <w:tc>
          <w:tcPr>
            <w:tcW w:w="534" w:type="dxa"/>
          </w:tcPr>
          <w:p w:rsidR="00855746" w:rsidRPr="00E72652" w:rsidRDefault="00855746" w:rsidP="00754D65">
            <w:pPr>
              <w:pStyle w:val="ad"/>
              <w:spacing w:after="0" w:line="240" w:lineRule="auto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8221" w:type="dxa"/>
            <w:gridSpan w:val="3"/>
          </w:tcPr>
          <w:p w:rsidR="00855746" w:rsidRPr="00E72652" w:rsidRDefault="00855746" w:rsidP="001B0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652">
              <w:rPr>
                <w:rFonts w:ascii="Times New Roman" w:hAnsi="Times New Roman" w:cs="Times New Roman"/>
                <w:sz w:val="24"/>
                <w:szCs w:val="24"/>
              </w:rPr>
              <w:t>Оказывать содействие органам суда, прокуратуры, юстиции, полиции в осуществлении их полномочий.</w:t>
            </w:r>
          </w:p>
        </w:tc>
        <w:tc>
          <w:tcPr>
            <w:tcW w:w="1276" w:type="dxa"/>
          </w:tcPr>
          <w:p w:rsidR="00855746" w:rsidRPr="00E72652" w:rsidRDefault="00855746" w:rsidP="001B0A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5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55746" w:rsidRPr="00E72652">
        <w:trPr>
          <w:trHeight w:val="540"/>
        </w:trPr>
        <w:tc>
          <w:tcPr>
            <w:tcW w:w="534" w:type="dxa"/>
          </w:tcPr>
          <w:p w:rsidR="00855746" w:rsidRPr="00E72652" w:rsidRDefault="00855746" w:rsidP="00754D65">
            <w:pPr>
              <w:pStyle w:val="ad"/>
              <w:spacing w:after="0" w:line="240" w:lineRule="auto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8221" w:type="dxa"/>
            <w:gridSpan w:val="3"/>
          </w:tcPr>
          <w:p w:rsidR="00855746" w:rsidRPr="00E72652" w:rsidRDefault="00855746" w:rsidP="001B0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652">
              <w:rPr>
                <w:rFonts w:ascii="Times New Roman" w:hAnsi="Times New Roman" w:cs="Times New Roman"/>
                <w:sz w:val="24"/>
                <w:szCs w:val="24"/>
              </w:rPr>
              <w:t>Участие на республиканских семинарах, встречах, совещаниях.</w:t>
            </w:r>
          </w:p>
        </w:tc>
        <w:tc>
          <w:tcPr>
            <w:tcW w:w="1276" w:type="dxa"/>
          </w:tcPr>
          <w:p w:rsidR="00855746" w:rsidRPr="00E72652" w:rsidRDefault="00855746" w:rsidP="001B0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652">
              <w:rPr>
                <w:rFonts w:ascii="Times New Roman" w:hAnsi="Times New Roman" w:cs="Times New Roman"/>
                <w:sz w:val="20"/>
                <w:szCs w:val="20"/>
              </w:rPr>
              <w:t>По пригла-шению</w:t>
            </w:r>
          </w:p>
        </w:tc>
      </w:tr>
      <w:tr w:rsidR="00855746" w:rsidRPr="00E72652">
        <w:trPr>
          <w:trHeight w:val="540"/>
        </w:trPr>
        <w:tc>
          <w:tcPr>
            <w:tcW w:w="534" w:type="dxa"/>
          </w:tcPr>
          <w:p w:rsidR="00855746" w:rsidRPr="00E72652" w:rsidRDefault="00855746" w:rsidP="00754D65">
            <w:pPr>
              <w:pStyle w:val="ad"/>
              <w:spacing w:after="0" w:line="240" w:lineRule="auto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8221" w:type="dxa"/>
            <w:gridSpan w:val="3"/>
          </w:tcPr>
          <w:p w:rsidR="00855746" w:rsidRPr="00E72652" w:rsidRDefault="00855746" w:rsidP="001B0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652">
              <w:rPr>
                <w:rFonts w:ascii="Times New Roman" w:hAnsi="Times New Roman" w:cs="Times New Roman"/>
                <w:sz w:val="24"/>
                <w:szCs w:val="24"/>
              </w:rPr>
              <w:t>Участие в районных сессиях Совета депутатов</w:t>
            </w:r>
          </w:p>
        </w:tc>
        <w:tc>
          <w:tcPr>
            <w:tcW w:w="1276" w:type="dxa"/>
          </w:tcPr>
          <w:p w:rsidR="00855746" w:rsidRPr="00E72652" w:rsidRDefault="00855746" w:rsidP="001B0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652">
              <w:rPr>
                <w:rFonts w:ascii="Times New Roman" w:hAnsi="Times New Roman" w:cs="Times New Roman"/>
                <w:sz w:val="20"/>
                <w:szCs w:val="20"/>
              </w:rPr>
              <w:t>По пригла-шению</w:t>
            </w:r>
          </w:p>
        </w:tc>
      </w:tr>
      <w:tr w:rsidR="00855746" w:rsidRPr="00E72652">
        <w:trPr>
          <w:trHeight w:val="375"/>
        </w:trPr>
        <w:tc>
          <w:tcPr>
            <w:tcW w:w="534" w:type="dxa"/>
          </w:tcPr>
          <w:p w:rsidR="00855746" w:rsidRPr="00E72652" w:rsidRDefault="00855746" w:rsidP="00754D65">
            <w:pPr>
              <w:pStyle w:val="ad"/>
              <w:spacing w:after="0" w:line="240" w:lineRule="auto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8221" w:type="dxa"/>
            <w:gridSpan w:val="3"/>
          </w:tcPr>
          <w:p w:rsidR="00855746" w:rsidRPr="00E72652" w:rsidRDefault="00855746" w:rsidP="001B0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652">
              <w:rPr>
                <w:rFonts w:ascii="Times New Roman" w:hAnsi="Times New Roman" w:cs="Times New Roman"/>
                <w:sz w:val="24"/>
                <w:szCs w:val="24"/>
              </w:rPr>
              <w:t>Участие в семинарах-совещаниях с Главами муниципальных образований и депутатами сельских Советов депутатов.</w:t>
            </w:r>
          </w:p>
        </w:tc>
        <w:tc>
          <w:tcPr>
            <w:tcW w:w="1276" w:type="dxa"/>
          </w:tcPr>
          <w:p w:rsidR="00855746" w:rsidRPr="00E72652" w:rsidRDefault="00855746" w:rsidP="001B0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652">
              <w:rPr>
                <w:rFonts w:ascii="Times New Roman" w:hAnsi="Times New Roman" w:cs="Times New Roman"/>
                <w:sz w:val="20"/>
                <w:szCs w:val="20"/>
              </w:rPr>
              <w:t>По пригла-шению</w:t>
            </w:r>
          </w:p>
        </w:tc>
      </w:tr>
      <w:tr w:rsidR="00855746" w:rsidRPr="00E72652">
        <w:trPr>
          <w:trHeight w:val="375"/>
        </w:trPr>
        <w:tc>
          <w:tcPr>
            <w:tcW w:w="534" w:type="dxa"/>
          </w:tcPr>
          <w:p w:rsidR="00855746" w:rsidRPr="00E72652" w:rsidRDefault="00855746" w:rsidP="00754D65">
            <w:pPr>
              <w:pStyle w:val="ad"/>
              <w:spacing w:after="0" w:line="240" w:lineRule="auto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8221" w:type="dxa"/>
            <w:gridSpan w:val="3"/>
          </w:tcPr>
          <w:p w:rsidR="00855746" w:rsidRPr="00E72652" w:rsidRDefault="00855746" w:rsidP="001B0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652">
              <w:rPr>
                <w:rFonts w:ascii="Times New Roman" w:hAnsi="Times New Roman" w:cs="Times New Roman"/>
                <w:sz w:val="24"/>
                <w:szCs w:val="24"/>
              </w:rPr>
              <w:t>Участие в оперативных совещаниях в районе с Главами МО – поселений, специалистами сельских администраций</w:t>
            </w:r>
          </w:p>
        </w:tc>
        <w:tc>
          <w:tcPr>
            <w:tcW w:w="1276" w:type="dxa"/>
          </w:tcPr>
          <w:p w:rsidR="00855746" w:rsidRPr="00E72652" w:rsidRDefault="00855746" w:rsidP="001B0A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5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55746" w:rsidRPr="00E72652">
        <w:trPr>
          <w:trHeight w:val="375"/>
        </w:trPr>
        <w:tc>
          <w:tcPr>
            <w:tcW w:w="534" w:type="dxa"/>
          </w:tcPr>
          <w:p w:rsidR="00855746" w:rsidRPr="00E72652" w:rsidRDefault="00855746" w:rsidP="00754D65">
            <w:pPr>
              <w:pStyle w:val="ad"/>
              <w:spacing w:after="0" w:line="240" w:lineRule="auto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8221" w:type="dxa"/>
            <w:gridSpan w:val="3"/>
          </w:tcPr>
          <w:p w:rsidR="00855746" w:rsidRPr="00E72652" w:rsidRDefault="00855746" w:rsidP="001B0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652">
              <w:rPr>
                <w:rFonts w:ascii="Times New Roman" w:hAnsi="Times New Roman" w:cs="Times New Roman"/>
                <w:sz w:val="24"/>
                <w:szCs w:val="24"/>
              </w:rPr>
              <w:t>Оказание помощи в работе общественных объединений, (Совет ветеранов, Совет молодежи, Женсовет)</w:t>
            </w:r>
          </w:p>
        </w:tc>
        <w:tc>
          <w:tcPr>
            <w:tcW w:w="1276" w:type="dxa"/>
          </w:tcPr>
          <w:p w:rsidR="00855746" w:rsidRPr="00E72652" w:rsidRDefault="00855746" w:rsidP="001B0A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5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855746" w:rsidRDefault="00855746" w:rsidP="00AD6752">
      <w:pPr>
        <w:spacing w:after="0" w:line="240" w:lineRule="auto"/>
        <w:jc w:val="center"/>
      </w:pPr>
    </w:p>
    <w:p w:rsidR="00855746" w:rsidRDefault="00855746" w:rsidP="00AD6752">
      <w:pPr>
        <w:spacing w:after="0" w:line="240" w:lineRule="auto"/>
        <w:jc w:val="both"/>
      </w:pPr>
    </w:p>
    <w:p w:rsidR="00855746" w:rsidRDefault="00855746" w:rsidP="00E67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80A">
        <w:rPr>
          <w:rFonts w:ascii="Times New Roman" w:hAnsi="Times New Roman" w:cs="Times New Roman"/>
          <w:sz w:val="24"/>
          <w:szCs w:val="24"/>
        </w:rPr>
        <w:t>Глава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380A">
        <w:rPr>
          <w:rFonts w:ascii="Times New Roman" w:hAnsi="Times New Roman" w:cs="Times New Roman"/>
          <w:sz w:val="24"/>
          <w:szCs w:val="24"/>
        </w:rPr>
        <w:t xml:space="preserve">образования </w:t>
      </w:r>
    </w:p>
    <w:p w:rsidR="00855746" w:rsidRDefault="00855746" w:rsidP="00E67D8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E380A">
        <w:rPr>
          <w:rFonts w:ascii="Times New Roman" w:hAnsi="Times New Roman" w:cs="Times New Roman"/>
          <w:sz w:val="24"/>
          <w:szCs w:val="24"/>
        </w:rPr>
        <w:t xml:space="preserve">«Нынекское»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38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EC7D1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7D18">
        <w:rPr>
          <w:rFonts w:ascii="Times New Roman" w:hAnsi="Times New Roman" w:cs="Times New Roman"/>
          <w:sz w:val="24"/>
          <w:szCs w:val="24"/>
        </w:rPr>
        <w:t xml:space="preserve">С.С. Афанасьев </w:t>
      </w:r>
    </w:p>
    <w:sectPr w:rsidR="00855746" w:rsidSect="00AD6752">
      <w:pgSz w:w="11906" w:h="16838" w:code="9"/>
      <w:pgMar w:top="1134" w:right="680" w:bottom="1134" w:left="158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8A0" w:rsidRDefault="000008A0" w:rsidP="00475BB0">
      <w:pPr>
        <w:spacing w:after="0" w:line="240" w:lineRule="auto"/>
      </w:pPr>
      <w:r>
        <w:separator/>
      </w:r>
    </w:p>
  </w:endnote>
  <w:endnote w:type="continuationSeparator" w:id="0">
    <w:p w:rsidR="000008A0" w:rsidRDefault="000008A0" w:rsidP="00475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8A0" w:rsidRDefault="000008A0" w:rsidP="00475BB0">
      <w:pPr>
        <w:spacing w:after="0" w:line="240" w:lineRule="auto"/>
      </w:pPr>
      <w:r>
        <w:separator/>
      </w:r>
    </w:p>
  </w:footnote>
  <w:footnote w:type="continuationSeparator" w:id="0">
    <w:p w:rsidR="000008A0" w:rsidRDefault="000008A0" w:rsidP="00475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746" w:rsidRPr="005C6825" w:rsidRDefault="00855746" w:rsidP="005C6825">
    <w:pPr>
      <w:pStyle w:val="a3"/>
      <w:jc w:val="right"/>
      <w:rPr>
        <w:rFonts w:ascii="Times New Roman" w:hAnsi="Times New Roman" w:cs="Times New Roman"/>
        <w:b/>
        <w:bCs/>
        <w:color w:val="C00000"/>
        <w:sz w:val="40"/>
        <w:szCs w:val="40"/>
      </w:rPr>
    </w:pPr>
  </w:p>
  <w:tbl>
    <w:tblPr>
      <w:tblpPr w:leftFromText="180" w:rightFromText="180" w:vertAnchor="page" w:horzAnchor="margin" w:tblpX="114" w:tblpY="631"/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4077"/>
      <w:gridCol w:w="1560"/>
      <w:gridCol w:w="3969"/>
    </w:tblGrid>
    <w:tr w:rsidR="00855746" w:rsidRPr="00E72652">
      <w:trPr>
        <w:trHeight w:val="1275"/>
      </w:trPr>
      <w:tc>
        <w:tcPr>
          <w:tcW w:w="4077" w:type="dxa"/>
          <w:tcBorders>
            <w:top w:val="nil"/>
            <w:left w:val="nil"/>
            <w:bottom w:val="nil"/>
            <w:right w:val="nil"/>
          </w:tcBorders>
        </w:tcPr>
        <w:p w:rsidR="00855746" w:rsidRPr="00E72652" w:rsidRDefault="00855746" w:rsidP="0046782E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eastAsia="ru-RU"/>
            </w:rPr>
          </w:pPr>
        </w:p>
        <w:p w:rsidR="00855746" w:rsidRPr="00E72652" w:rsidRDefault="00855746" w:rsidP="0046782E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  <w:lang w:eastAsia="ru-RU"/>
            </w:rPr>
          </w:pPr>
          <w:r w:rsidRPr="00E72652">
            <w:rPr>
              <w:rFonts w:ascii="Times New Roman" w:hAnsi="Times New Roman" w:cs="Times New Roman"/>
              <w:b/>
              <w:bCs/>
              <w:sz w:val="24"/>
              <w:szCs w:val="24"/>
              <w:lang w:eastAsia="ru-RU"/>
            </w:rPr>
            <w:t>Совет депутатов</w:t>
          </w:r>
        </w:p>
        <w:p w:rsidR="00855746" w:rsidRPr="00E72652" w:rsidRDefault="00855746" w:rsidP="0046782E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  <w:lang w:eastAsia="ru-RU"/>
            </w:rPr>
          </w:pPr>
          <w:r w:rsidRPr="00E72652">
            <w:rPr>
              <w:rFonts w:ascii="Times New Roman" w:hAnsi="Times New Roman" w:cs="Times New Roman"/>
              <w:b/>
              <w:bCs/>
              <w:sz w:val="24"/>
              <w:szCs w:val="24"/>
              <w:lang w:eastAsia="ru-RU"/>
            </w:rPr>
            <w:t>муниципального образования «Нынекское»</w:t>
          </w: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:rsidR="00855746" w:rsidRPr="00E72652" w:rsidRDefault="000008A0" w:rsidP="00516543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4" o:spid="_x0000_i1025" type="#_x0000_t75" style="width:63pt;height:63.75pt;visibility:visible">
                <v:imagedata r:id="rId1" o:title=""/>
              </v:shape>
            </w:pict>
          </w: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:rsidR="00855746" w:rsidRPr="00E72652" w:rsidRDefault="00855746" w:rsidP="0046782E">
          <w:pPr>
            <w:keepNext/>
            <w:spacing w:after="0" w:line="240" w:lineRule="auto"/>
            <w:jc w:val="center"/>
            <w:outlineLvl w:val="0"/>
            <w:rPr>
              <w:rFonts w:ascii="Times New Roman" w:hAnsi="Times New Roman" w:cs="Times New Roman"/>
              <w:b/>
              <w:bCs/>
              <w:sz w:val="28"/>
              <w:szCs w:val="28"/>
              <w:lang w:eastAsia="ru-RU"/>
            </w:rPr>
          </w:pPr>
        </w:p>
        <w:p w:rsidR="00855746" w:rsidRPr="00E72652" w:rsidRDefault="00855746" w:rsidP="0046782E">
          <w:pPr>
            <w:keepNext/>
            <w:spacing w:after="0" w:line="240" w:lineRule="auto"/>
            <w:jc w:val="center"/>
            <w:outlineLvl w:val="0"/>
            <w:rPr>
              <w:rFonts w:ascii="Times New Roman" w:hAnsi="Times New Roman" w:cs="Times New Roman"/>
              <w:b/>
              <w:bCs/>
              <w:sz w:val="24"/>
              <w:szCs w:val="24"/>
              <w:lang w:eastAsia="ru-RU"/>
            </w:rPr>
          </w:pPr>
          <w:r w:rsidRPr="00E72652">
            <w:rPr>
              <w:rFonts w:ascii="Times New Roman" w:hAnsi="Times New Roman" w:cs="Times New Roman"/>
              <w:b/>
              <w:bCs/>
              <w:sz w:val="24"/>
              <w:szCs w:val="24"/>
              <w:lang w:eastAsia="ru-RU"/>
            </w:rPr>
            <w:t>«ЫНЭГ»</w:t>
          </w:r>
        </w:p>
        <w:p w:rsidR="00855746" w:rsidRPr="00E72652" w:rsidRDefault="00855746" w:rsidP="0046782E">
          <w:pPr>
            <w:keepNext/>
            <w:spacing w:after="0" w:line="240" w:lineRule="auto"/>
            <w:jc w:val="center"/>
            <w:outlineLvl w:val="0"/>
            <w:rPr>
              <w:rFonts w:ascii="Times New Roman" w:hAnsi="Times New Roman" w:cs="Times New Roman"/>
              <w:b/>
              <w:bCs/>
              <w:sz w:val="24"/>
              <w:szCs w:val="24"/>
              <w:lang w:eastAsia="ru-RU"/>
            </w:rPr>
          </w:pPr>
          <w:r w:rsidRPr="00E72652">
            <w:rPr>
              <w:rFonts w:ascii="Times New Roman" w:hAnsi="Times New Roman" w:cs="Times New Roman"/>
              <w:b/>
              <w:bCs/>
              <w:sz w:val="24"/>
              <w:szCs w:val="24"/>
              <w:lang w:eastAsia="ru-RU"/>
            </w:rPr>
            <w:t xml:space="preserve">муниципал </w:t>
          </w:r>
          <w:proofErr w:type="spellStart"/>
          <w:r w:rsidRPr="00E72652">
            <w:rPr>
              <w:rFonts w:ascii="Times New Roman" w:hAnsi="Times New Roman" w:cs="Times New Roman"/>
              <w:b/>
              <w:bCs/>
              <w:sz w:val="24"/>
              <w:szCs w:val="24"/>
              <w:lang w:eastAsia="ru-RU"/>
            </w:rPr>
            <w:t>кылдытэтлэн</w:t>
          </w:r>
          <w:proofErr w:type="spellEnd"/>
        </w:p>
        <w:p w:rsidR="00855746" w:rsidRPr="00E72652" w:rsidRDefault="00855746" w:rsidP="0046782E">
          <w:pPr>
            <w:keepNext/>
            <w:spacing w:after="0" w:line="240" w:lineRule="auto"/>
            <w:jc w:val="center"/>
            <w:outlineLvl w:val="0"/>
            <w:rPr>
              <w:rFonts w:ascii="Times New Roman" w:hAnsi="Times New Roman" w:cs="Times New Roman"/>
              <w:b/>
              <w:bCs/>
              <w:sz w:val="24"/>
              <w:szCs w:val="24"/>
              <w:lang w:eastAsia="ru-RU"/>
            </w:rPr>
          </w:pPr>
          <w:r w:rsidRPr="00E72652">
            <w:rPr>
              <w:rFonts w:ascii="Times New Roman" w:hAnsi="Times New Roman" w:cs="Times New Roman"/>
              <w:b/>
              <w:bCs/>
              <w:sz w:val="24"/>
              <w:szCs w:val="24"/>
              <w:lang w:eastAsia="ru-RU"/>
            </w:rPr>
            <w:t xml:space="preserve">депутат </w:t>
          </w:r>
          <w:proofErr w:type="spellStart"/>
          <w:r w:rsidRPr="00E72652">
            <w:rPr>
              <w:rFonts w:ascii="Times New Roman" w:hAnsi="Times New Roman" w:cs="Times New Roman"/>
              <w:b/>
              <w:bCs/>
              <w:sz w:val="24"/>
              <w:szCs w:val="24"/>
              <w:lang w:eastAsia="ru-RU"/>
            </w:rPr>
            <w:t>Кенеш</w:t>
          </w:r>
          <w:proofErr w:type="spellEnd"/>
        </w:p>
      </w:tc>
    </w:tr>
  </w:tbl>
  <w:p w:rsidR="00855746" w:rsidRDefault="00855746">
    <w:pPr>
      <w:pStyle w:val="a3"/>
    </w:pPr>
  </w:p>
  <w:p w:rsidR="00855746" w:rsidRDefault="00855746">
    <w:pPr>
      <w:pStyle w:val="a3"/>
    </w:pPr>
  </w:p>
  <w:p w:rsidR="00855746" w:rsidRDefault="00855746">
    <w:pPr>
      <w:pStyle w:val="a3"/>
    </w:pPr>
  </w:p>
  <w:p w:rsidR="00855746" w:rsidRDefault="00855746">
    <w:pPr>
      <w:pStyle w:val="a3"/>
    </w:pPr>
  </w:p>
  <w:p w:rsidR="00855746" w:rsidRPr="00516543" w:rsidRDefault="00855746">
    <w:pPr>
      <w:pStyle w:val="a3"/>
      <w:rPr>
        <w:sz w:val="28"/>
        <w:szCs w:val="28"/>
      </w:rPr>
    </w:pPr>
  </w:p>
  <w:p w:rsidR="00855746" w:rsidRPr="00516543" w:rsidRDefault="00855746" w:rsidP="00AC212B">
    <w:pPr>
      <w:pBdr>
        <w:bottom w:val="double" w:sz="6" w:space="1" w:color="auto"/>
      </w:pBdr>
      <w:spacing w:after="120" w:line="240" w:lineRule="auto"/>
      <w:rPr>
        <w:rFonts w:ascii="Times New Roman" w:hAnsi="Times New Roman" w:cs="Times New Roman"/>
        <w:sz w:val="28"/>
        <w:szCs w:val="28"/>
        <w:lang w:eastAsia="ru-RU"/>
      </w:rPr>
    </w:pPr>
  </w:p>
  <w:p w:rsidR="00855746" w:rsidRPr="00516543" w:rsidRDefault="00855746" w:rsidP="00475BB0">
    <w:pPr>
      <w:pBdr>
        <w:bottom w:val="double" w:sz="6" w:space="1" w:color="auto"/>
      </w:pBdr>
      <w:spacing w:after="0" w:line="240" w:lineRule="auto"/>
      <w:jc w:val="center"/>
      <w:rPr>
        <w:rFonts w:ascii="Times New Roman" w:hAnsi="Times New Roman" w:cs="Times New Roman"/>
        <w:b/>
        <w:bCs/>
        <w:sz w:val="28"/>
        <w:szCs w:val="28"/>
        <w:lang w:eastAsia="ru-RU"/>
      </w:rPr>
    </w:pPr>
    <w:r>
      <w:rPr>
        <w:rFonts w:ascii="Times New Roman" w:hAnsi="Times New Roman" w:cs="Times New Roman"/>
        <w:b/>
        <w:bCs/>
        <w:sz w:val="28"/>
        <w:szCs w:val="28"/>
        <w:lang w:eastAsia="ru-RU"/>
      </w:rPr>
      <w:t>РЕШЕНИЕ</w:t>
    </w:r>
    <w:r w:rsidR="00C06C23">
      <w:rPr>
        <w:rFonts w:ascii="Times New Roman" w:hAnsi="Times New Roman" w:cs="Times New Roman"/>
        <w:b/>
        <w:bCs/>
        <w:sz w:val="28"/>
        <w:szCs w:val="28"/>
        <w:lang w:eastAsia="ru-RU"/>
      </w:rPr>
      <w:t xml:space="preserve">               </w:t>
    </w:r>
  </w:p>
  <w:p w:rsidR="00855746" w:rsidRDefault="0085574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1235"/>
    <w:multiLevelType w:val="hybridMultilevel"/>
    <w:tmpl w:val="64BE5F04"/>
    <w:lvl w:ilvl="0" w:tplc="BC12B1B2">
      <w:start w:val="1"/>
      <w:numFmt w:val="bullet"/>
      <w:lvlText w:val="-"/>
      <w:lvlJc w:val="left"/>
      <w:pPr>
        <w:ind w:left="1429" w:hanging="360"/>
      </w:pPr>
      <w:rPr>
        <w:rFonts w:ascii="SimSun-ExtB" w:eastAsia="SimSun-ExtB" w:hAnsi="SimSun-ExtB" w:hint="eastAsi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03143352"/>
    <w:multiLevelType w:val="hybridMultilevel"/>
    <w:tmpl w:val="F91AEAB6"/>
    <w:lvl w:ilvl="0" w:tplc="96104FE4">
      <w:start w:val="1"/>
      <w:numFmt w:val="decimal"/>
      <w:lvlText w:val="%1."/>
      <w:lvlJc w:val="center"/>
      <w:pPr>
        <w:ind w:left="5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36E31AE"/>
    <w:multiLevelType w:val="hybridMultilevel"/>
    <w:tmpl w:val="87D8E67E"/>
    <w:lvl w:ilvl="0" w:tplc="2194AD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C7F5E"/>
    <w:multiLevelType w:val="hybridMultilevel"/>
    <w:tmpl w:val="1A16F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C4ADE"/>
    <w:multiLevelType w:val="hybridMultilevel"/>
    <w:tmpl w:val="F446C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71174"/>
    <w:multiLevelType w:val="hybridMultilevel"/>
    <w:tmpl w:val="BA3AB38A"/>
    <w:lvl w:ilvl="0" w:tplc="EF98225E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2CA613A6"/>
    <w:multiLevelType w:val="hybridMultilevel"/>
    <w:tmpl w:val="1AA22C02"/>
    <w:lvl w:ilvl="0" w:tplc="2194AD72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5B352D5"/>
    <w:multiLevelType w:val="hybridMultilevel"/>
    <w:tmpl w:val="1408C8C4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37976400"/>
    <w:multiLevelType w:val="multilevel"/>
    <w:tmpl w:val="DB585BDA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F01F1"/>
    <w:multiLevelType w:val="hybridMultilevel"/>
    <w:tmpl w:val="434E82FE"/>
    <w:lvl w:ilvl="0" w:tplc="2194AD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0C1872"/>
    <w:multiLevelType w:val="hybridMultilevel"/>
    <w:tmpl w:val="14D69974"/>
    <w:lvl w:ilvl="0" w:tplc="2194AD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25E57"/>
    <w:multiLevelType w:val="hybridMultilevel"/>
    <w:tmpl w:val="DB585BDA"/>
    <w:lvl w:ilvl="0" w:tplc="96104FE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0622D1"/>
    <w:multiLevelType w:val="hybridMultilevel"/>
    <w:tmpl w:val="20083BA8"/>
    <w:lvl w:ilvl="0" w:tplc="199A6E2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46756AE"/>
    <w:multiLevelType w:val="hybridMultilevel"/>
    <w:tmpl w:val="87D8E67E"/>
    <w:lvl w:ilvl="0" w:tplc="2194AD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BC1694"/>
    <w:multiLevelType w:val="hybridMultilevel"/>
    <w:tmpl w:val="14FC75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B037321"/>
    <w:multiLevelType w:val="hybridMultilevel"/>
    <w:tmpl w:val="BB1E0EBA"/>
    <w:lvl w:ilvl="0" w:tplc="F804778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5"/>
  </w:num>
  <w:num w:numId="8">
    <w:abstractNumId w:val="9"/>
  </w:num>
  <w:num w:numId="9">
    <w:abstractNumId w:val="0"/>
  </w:num>
  <w:num w:numId="10">
    <w:abstractNumId w:val="12"/>
  </w:num>
  <w:num w:numId="11">
    <w:abstractNumId w:val="10"/>
  </w:num>
  <w:num w:numId="12">
    <w:abstractNumId w:val="13"/>
  </w:num>
  <w:num w:numId="13">
    <w:abstractNumId w:val="11"/>
  </w:num>
  <w:num w:numId="14">
    <w:abstractNumId w:val="2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5BB0"/>
    <w:rsid w:val="00000611"/>
    <w:rsid w:val="000008A0"/>
    <w:rsid w:val="000444EC"/>
    <w:rsid w:val="00057A00"/>
    <w:rsid w:val="000D0F34"/>
    <w:rsid w:val="000D5E0F"/>
    <w:rsid w:val="000F75BA"/>
    <w:rsid w:val="00106FF8"/>
    <w:rsid w:val="00117503"/>
    <w:rsid w:val="00141833"/>
    <w:rsid w:val="001426AC"/>
    <w:rsid w:val="00155C26"/>
    <w:rsid w:val="001A7DC9"/>
    <w:rsid w:val="001B0A76"/>
    <w:rsid w:val="00205B2B"/>
    <w:rsid w:val="0021276D"/>
    <w:rsid w:val="0021675A"/>
    <w:rsid w:val="002639EC"/>
    <w:rsid w:val="002705AC"/>
    <w:rsid w:val="0028349F"/>
    <w:rsid w:val="002B7203"/>
    <w:rsid w:val="002B7E49"/>
    <w:rsid w:val="002D5476"/>
    <w:rsid w:val="002E5AAF"/>
    <w:rsid w:val="00337E80"/>
    <w:rsid w:val="00342692"/>
    <w:rsid w:val="003516D1"/>
    <w:rsid w:val="00354C37"/>
    <w:rsid w:val="003560EB"/>
    <w:rsid w:val="003746EB"/>
    <w:rsid w:val="0038221F"/>
    <w:rsid w:val="003D2A05"/>
    <w:rsid w:val="003D4B6B"/>
    <w:rsid w:val="003F1B70"/>
    <w:rsid w:val="003F37BB"/>
    <w:rsid w:val="004377A5"/>
    <w:rsid w:val="0046782E"/>
    <w:rsid w:val="00475BB0"/>
    <w:rsid w:val="004A5387"/>
    <w:rsid w:val="004D4937"/>
    <w:rsid w:val="004E1936"/>
    <w:rsid w:val="004E36AB"/>
    <w:rsid w:val="004F239D"/>
    <w:rsid w:val="00515191"/>
    <w:rsid w:val="00516543"/>
    <w:rsid w:val="00561ABF"/>
    <w:rsid w:val="00587022"/>
    <w:rsid w:val="005B20F7"/>
    <w:rsid w:val="005C6825"/>
    <w:rsid w:val="005D76F4"/>
    <w:rsid w:val="005E072E"/>
    <w:rsid w:val="005F7F87"/>
    <w:rsid w:val="00607CB1"/>
    <w:rsid w:val="00623196"/>
    <w:rsid w:val="0067093D"/>
    <w:rsid w:val="006A410C"/>
    <w:rsid w:val="006A567B"/>
    <w:rsid w:val="00714898"/>
    <w:rsid w:val="00754D65"/>
    <w:rsid w:val="0077017D"/>
    <w:rsid w:val="007762D3"/>
    <w:rsid w:val="007A00C6"/>
    <w:rsid w:val="007C0A17"/>
    <w:rsid w:val="007E380A"/>
    <w:rsid w:val="007F6D3A"/>
    <w:rsid w:val="00825829"/>
    <w:rsid w:val="00832DEA"/>
    <w:rsid w:val="0084283B"/>
    <w:rsid w:val="00855746"/>
    <w:rsid w:val="0088788F"/>
    <w:rsid w:val="008C250B"/>
    <w:rsid w:val="008C74F0"/>
    <w:rsid w:val="008D0A85"/>
    <w:rsid w:val="008D4E19"/>
    <w:rsid w:val="008E0AE6"/>
    <w:rsid w:val="0091687A"/>
    <w:rsid w:val="00935B74"/>
    <w:rsid w:val="00940FB6"/>
    <w:rsid w:val="0094154E"/>
    <w:rsid w:val="009520F2"/>
    <w:rsid w:val="009B235C"/>
    <w:rsid w:val="009B2C3D"/>
    <w:rsid w:val="009D7C8F"/>
    <w:rsid w:val="00A02357"/>
    <w:rsid w:val="00A0517B"/>
    <w:rsid w:val="00A32672"/>
    <w:rsid w:val="00A354F6"/>
    <w:rsid w:val="00A46C73"/>
    <w:rsid w:val="00A60DC9"/>
    <w:rsid w:val="00A616E0"/>
    <w:rsid w:val="00A7340E"/>
    <w:rsid w:val="00A84021"/>
    <w:rsid w:val="00AC212B"/>
    <w:rsid w:val="00AD6752"/>
    <w:rsid w:val="00B067D0"/>
    <w:rsid w:val="00B259F5"/>
    <w:rsid w:val="00B329E7"/>
    <w:rsid w:val="00B415F0"/>
    <w:rsid w:val="00B43E72"/>
    <w:rsid w:val="00B64A0D"/>
    <w:rsid w:val="00B91984"/>
    <w:rsid w:val="00BB1200"/>
    <w:rsid w:val="00BE6049"/>
    <w:rsid w:val="00BF1B1E"/>
    <w:rsid w:val="00C005DE"/>
    <w:rsid w:val="00C06C23"/>
    <w:rsid w:val="00C17EDC"/>
    <w:rsid w:val="00C5365A"/>
    <w:rsid w:val="00CA59FB"/>
    <w:rsid w:val="00CD26C2"/>
    <w:rsid w:val="00CD3A25"/>
    <w:rsid w:val="00CE0889"/>
    <w:rsid w:val="00CF704F"/>
    <w:rsid w:val="00D03F46"/>
    <w:rsid w:val="00D354C7"/>
    <w:rsid w:val="00D41AC0"/>
    <w:rsid w:val="00D73C42"/>
    <w:rsid w:val="00D92939"/>
    <w:rsid w:val="00DA6017"/>
    <w:rsid w:val="00DF3B46"/>
    <w:rsid w:val="00E46CE7"/>
    <w:rsid w:val="00E67D8F"/>
    <w:rsid w:val="00E70220"/>
    <w:rsid w:val="00E72652"/>
    <w:rsid w:val="00EA7FBC"/>
    <w:rsid w:val="00EB6A8C"/>
    <w:rsid w:val="00EC2AA1"/>
    <w:rsid w:val="00EC7D18"/>
    <w:rsid w:val="00ED542B"/>
    <w:rsid w:val="00EF6E64"/>
    <w:rsid w:val="00F02F2D"/>
    <w:rsid w:val="00F039DD"/>
    <w:rsid w:val="00F30D04"/>
    <w:rsid w:val="00F36F99"/>
    <w:rsid w:val="00F66FEF"/>
    <w:rsid w:val="00F9597A"/>
    <w:rsid w:val="00F9710F"/>
    <w:rsid w:val="00FA11CA"/>
    <w:rsid w:val="00FE28B4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93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3F37BB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EC2AA1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uiPriority w:val="99"/>
    <w:locked/>
    <w:rsid w:val="003F37BB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link w:val="5"/>
    <w:uiPriority w:val="99"/>
    <w:semiHidden/>
    <w:locked/>
    <w:rsid w:val="00EC2AA1"/>
    <w:rPr>
      <w:rFonts w:ascii="Cambria" w:hAnsi="Cambria" w:cs="Cambria"/>
      <w:color w:val="243F60"/>
    </w:rPr>
  </w:style>
  <w:style w:type="paragraph" w:styleId="a3">
    <w:name w:val="header"/>
    <w:basedOn w:val="a"/>
    <w:link w:val="a4"/>
    <w:uiPriority w:val="99"/>
    <w:rsid w:val="0047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75BB0"/>
  </w:style>
  <w:style w:type="paragraph" w:styleId="a5">
    <w:name w:val="footer"/>
    <w:basedOn w:val="a"/>
    <w:link w:val="a6"/>
    <w:uiPriority w:val="99"/>
    <w:rsid w:val="0047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475BB0"/>
  </w:style>
  <w:style w:type="paragraph" w:styleId="a7">
    <w:name w:val="Balloon Text"/>
    <w:basedOn w:val="a"/>
    <w:link w:val="a8"/>
    <w:uiPriority w:val="99"/>
    <w:semiHidden/>
    <w:rsid w:val="00475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475BB0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75B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4-15">
    <w:name w:val="Текст14-15"/>
    <w:basedOn w:val="a"/>
    <w:uiPriority w:val="99"/>
    <w:rsid w:val="00475B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99"/>
    <w:rsid w:val="00475BB0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DA6017"/>
    <w:rPr>
      <w:color w:val="0000FF"/>
      <w:u w:val="single"/>
    </w:rPr>
  </w:style>
  <w:style w:type="paragraph" w:customStyle="1" w:styleId="ConsPlusNonformat">
    <w:name w:val="ConsPlusNonformat"/>
    <w:uiPriority w:val="99"/>
    <w:rsid w:val="00DA601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iPriority w:val="99"/>
    <w:rsid w:val="00DA60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DA6017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headertext">
    <w:name w:val="headertext"/>
    <w:basedOn w:val="a"/>
    <w:uiPriority w:val="99"/>
    <w:rsid w:val="00DA6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A567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">
    <w:name w:val="Заголовок №2_"/>
    <w:link w:val="20"/>
    <w:uiPriority w:val="99"/>
    <w:locked/>
    <w:rsid w:val="006A567B"/>
    <w:rPr>
      <w:b/>
      <w:bCs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6A567B"/>
    <w:pPr>
      <w:shd w:val="clear" w:color="auto" w:fill="FFFFFF"/>
      <w:spacing w:before="660" w:after="900" w:line="322" w:lineRule="exact"/>
      <w:jc w:val="center"/>
      <w:outlineLvl w:val="1"/>
    </w:pPr>
    <w:rPr>
      <w:b/>
      <w:bCs/>
      <w:sz w:val="27"/>
      <w:szCs w:val="27"/>
      <w:lang w:eastAsia="ru-RU"/>
    </w:rPr>
  </w:style>
  <w:style w:type="paragraph" w:customStyle="1" w:styleId="Default">
    <w:name w:val="Default"/>
    <w:uiPriority w:val="99"/>
    <w:rsid w:val="006A56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11">
    <w:name w:val="Font Style11"/>
    <w:uiPriority w:val="99"/>
    <w:rsid w:val="005E072E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7">
    <w:name w:val="Style7"/>
    <w:basedOn w:val="a"/>
    <w:uiPriority w:val="99"/>
    <w:rsid w:val="005E072E"/>
    <w:pPr>
      <w:widowControl w:val="0"/>
      <w:autoSpaceDE w:val="0"/>
      <w:autoSpaceDN w:val="0"/>
      <w:adjustRightInd w:val="0"/>
      <w:spacing w:after="0" w:line="320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5E072E"/>
    <w:pPr>
      <w:ind w:left="720"/>
    </w:pPr>
  </w:style>
  <w:style w:type="paragraph" w:customStyle="1" w:styleId="21">
    <w:name w:val="Знак Знак2 Знак Знак Знак Знак Знак Знак Знак Знак Знак Знак"/>
    <w:basedOn w:val="a"/>
    <w:uiPriority w:val="99"/>
    <w:rsid w:val="00FF6F1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0A361-891C-437E-8C19-01D3442B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9-12-24T11:50:00Z</cp:lastPrinted>
  <dcterms:created xsi:type="dcterms:W3CDTF">2018-12-12T08:01:00Z</dcterms:created>
  <dcterms:modified xsi:type="dcterms:W3CDTF">2019-12-24T11:51:00Z</dcterms:modified>
</cp:coreProperties>
</file>